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D9246" w14:textId="2D03466F" w:rsidR="00986591" w:rsidRPr="00F21B28" w:rsidRDefault="0084230E" w:rsidP="0084230E">
      <w:pPr>
        <w:rPr>
          <w:rFonts w:ascii="Times New Roman" w:hAnsi="Times New Roman" w:cs="Times New Roman"/>
          <w:iCs/>
          <w:sz w:val="24"/>
          <w:szCs w:val="24"/>
        </w:rPr>
      </w:pPr>
      <w:r w:rsidRPr="00F21B28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AB0B6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</w:t>
      </w:r>
      <w:r w:rsidRPr="00F21B28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Schools/Beneficiaries of the </w:t>
      </w:r>
      <w:proofErr w:type="spellStart"/>
      <w:r w:rsidRPr="00F21B28">
        <w:rPr>
          <w:rFonts w:ascii="Times New Roman" w:hAnsi="Times New Roman" w:cs="Times New Roman"/>
          <w:b/>
          <w:iCs/>
          <w:color w:val="FF0000"/>
          <w:sz w:val="24"/>
          <w:szCs w:val="24"/>
        </w:rPr>
        <w:t>Recyclespay</w:t>
      </w:r>
      <w:proofErr w:type="spellEnd"/>
      <w:r w:rsidRPr="00F21B28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Educational Project</w:t>
      </w:r>
      <w:r w:rsidRPr="00F21B28">
        <w:rPr>
          <w:rFonts w:ascii="Times New Roman" w:hAnsi="Times New Roman" w:cs="Times New Roman"/>
          <w:iCs/>
          <w:sz w:val="24"/>
          <w:szCs w:val="24"/>
        </w:rPr>
        <w:t xml:space="preserve">      </w:t>
      </w:r>
    </w:p>
    <w:tbl>
      <w:tblPr>
        <w:tblStyle w:val="TableGrid"/>
        <w:tblpPr w:leftFromText="180" w:rightFromText="180" w:vertAnchor="page" w:horzAnchor="margin" w:tblpY="3156"/>
        <w:tblW w:w="10263" w:type="dxa"/>
        <w:tblLayout w:type="fixed"/>
        <w:tblLook w:val="04A0" w:firstRow="1" w:lastRow="0" w:firstColumn="1" w:lastColumn="0" w:noHBand="0" w:noVBand="1"/>
      </w:tblPr>
      <w:tblGrid>
        <w:gridCol w:w="556"/>
        <w:gridCol w:w="1707"/>
        <w:gridCol w:w="2540"/>
        <w:gridCol w:w="1669"/>
        <w:gridCol w:w="1971"/>
        <w:gridCol w:w="1820"/>
      </w:tblGrid>
      <w:tr w:rsidR="00AC5B5D" w:rsidRPr="00F21B28" w14:paraId="43551990" w14:textId="77777777" w:rsidTr="00291272">
        <w:trPr>
          <w:trHeight w:val="628"/>
        </w:trPr>
        <w:tc>
          <w:tcPr>
            <w:tcW w:w="556" w:type="dxa"/>
          </w:tcPr>
          <w:p w14:paraId="38614DB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o</w:t>
            </w:r>
          </w:p>
        </w:tc>
        <w:tc>
          <w:tcPr>
            <w:tcW w:w="1707" w:type="dxa"/>
          </w:tcPr>
          <w:p w14:paraId="07EF277F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Schools</w:t>
            </w:r>
          </w:p>
        </w:tc>
        <w:tc>
          <w:tcPr>
            <w:tcW w:w="2540" w:type="dxa"/>
          </w:tcPr>
          <w:p w14:paraId="7CCAE795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dress</w:t>
            </w:r>
          </w:p>
        </w:tc>
        <w:tc>
          <w:tcPr>
            <w:tcW w:w="1669" w:type="dxa"/>
          </w:tcPr>
          <w:p w14:paraId="0F23450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eneficiaries</w:t>
            </w:r>
          </w:p>
        </w:tc>
        <w:tc>
          <w:tcPr>
            <w:tcW w:w="1971" w:type="dxa"/>
          </w:tcPr>
          <w:p w14:paraId="571BE7C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act Person</w:t>
            </w:r>
          </w:p>
        </w:tc>
        <w:tc>
          <w:tcPr>
            <w:tcW w:w="1820" w:type="dxa"/>
          </w:tcPr>
          <w:p w14:paraId="6498572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cyclables Collected (kg)</w:t>
            </w:r>
          </w:p>
        </w:tc>
      </w:tr>
      <w:tr w:rsidR="00AC5B5D" w:rsidRPr="00F21B28" w14:paraId="396576C1" w14:textId="77777777" w:rsidTr="00291272">
        <w:trPr>
          <w:trHeight w:val="845"/>
        </w:trPr>
        <w:tc>
          <w:tcPr>
            <w:tcW w:w="556" w:type="dxa"/>
          </w:tcPr>
          <w:p w14:paraId="32C2765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14:paraId="6942B6F4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2540" w:type="dxa"/>
          </w:tcPr>
          <w:p w14:paraId="3F719631" w14:textId="77777777" w:rsidR="00AC5B5D" w:rsidRPr="00F21B28" w:rsidRDefault="00AC5B5D" w:rsidP="00D9321F">
            <w:pPr>
              <w:pStyle w:val="Default"/>
            </w:pPr>
            <w:r w:rsidRPr="00F21B28">
              <w:t xml:space="preserve">16, Barrister Ahmed Street, Mechanic Bus-Stop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669" w:type="dxa"/>
          </w:tcPr>
          <w:p w14:paraId="039BB0B1" w14:textId="11FF6D96" w:rsidR="00AC5B5D" w:rsidRPr="00F21B28" w:rsidRDefault="000E45FE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971" w:type="dxa"/>
          </w:tcPr>
          <w:p w14:paraId="06D63671" w14:textId="77777777" w:rsidR="00AC5B5D" w:rsidRPr="00F21B28" w:rsidRDefault="00AC5B5D" w:rsidP="00D9321F">
            <w:pPr>
              <w:pStyle w:val="Default"/>
              <w:jc w:val="center"/>
            </w:pPr>
            <w:r w:rsidRPr="00F21B28">
              <w:rPr>
                <w:iCs/>
              </w:rPr>
              <w:t>Admin</w:t>
            </w:r>
          </w:p>
          <w:p w14:paraId="62F3531B" w14:textId="77777777" w:rsidR="00AC5B5D" w:rsidRPr="00F21B28" w:rsidRDefault="00AC5B5D" w:rsidP="00D9321F">
            <w:pPr>
              <w:pStyle w:val="Default"/>
              <w:jc w:val="center"/>
            </w:pPr>
          </w:p>
        </w:tc>
        <w:tc>
          <w:tcPr>
            <w:tcW w:w="1820" w:type="dxa"/>
          </w:tcPr>
          <w:p w14:paraId="2BC82CA5" w14:textId="054C287F" w:rsidR="00AC5B5D" w:rsidRPr="00F21B28" w:rsidRDefault="0039178C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33.6</w:t>
            </w:r>
            <w:r w:rsidR="00AC5B5D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AC5B5D" w:rsidRPr="00F21B28" w14:paraId="238F20BC" w14:textId="77777777" w:rsidTr="00291272">
        <w:trPr>
          <w:trHeight w:val="845"/>
        </w:trPr>
        <w:tc>
          <w:tcPr>
            <w:tcW w:w="556" w:type="dxa"/>
          </w:tcPr>
          <w:p w14:paraId="0489A88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14:paraId="3012F16D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2540" w:type="dxa"/>
          </w:tcPr>
          <w:p w14:paraId="61C4A6C8" w14:textId="77777777" w:rsidR="00AC5B5D" w:rsidRPr="00F21B28" w:rsidRDefault="00AC5B5D" w:rsidP="00D9321F">
            <w:pPr>
              <w:pStyle w:val="Default"/>
            </w:pPr>
            <w:r w:rsidRPr="00F21B28">
              <w:t xml:space="preserve">52, </w:t>
            </w:r>
            <w:proofErr w:type="spellStart"/>
            <w:r w:rsidRPr="00F21B28">
              <w:t>Babatunde</w:t>
            </w:r>
            <w:proofErr w:type="spellEnd"/>
            <w:r w:rsidRPr="00F21B28">
              <w:t xml:space="preserve"> Street, Wilmer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669" w:type="dxa"/>
          </w:tcPr>
          <w:p w14:paraId="503F2BB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971" w:type="dxa"/>
          </w:tcPr>
          <w:p w14:paraId="227DA669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4965DF30" w14:textId="77777777" w:rsidR="00AC5B5D" w:rsidRPr="00F21B28" w:rsidRDefault="00AC5B5D" w:rsidP="00D932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6430147E" w14:textId="66FCE17B" w:rsidR="00AC5B5D" w:rsidRPr="00F21B28" w:rsidRDefault="0039178C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.1</w:t>
            </w:r>
            <w:r w:rsidR="00AC5B5D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29DFBF36" w14:textId="77777777" w:rsidTr="00291272">
        <w:trPr>
          <w:trHeight w:val="603"/>
        </w:trPr>
        <w:tc>
          <w:tcPr>
            <w:tcW w:w="556" w:type="dxa"/>
          </w:tcPr>
          <w:p w14:paraId="17EBD2B8" w14:textId="136AC6F8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CB06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4CFFAC1E" w14:textId="0BBAEE06" w:rsidR="00CB0629" w:rsidRPr="00F21B28" w:rsidRDefault="00CB0629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</w:p>
        </w:tc>
        <w:tc>
          <w:tcPr>
            <w:tcW w:w="2540" w:type="dxa"/>
          </w:tcPr>
          <w:p w14:paraId="077ADB7C" w14:textId="3DB78CA9" w:rsidR="00CB0629" w:rsidRPr="00F21B28" w:rsidRDefault="00CB0629" w:rsidP="00CB0629">
            <w:pPr>
              <w:pStyle w:val="Default"/>
            </w:pPr>
            <w:r w:rsidRPr="00F21B28">
              <w:t>75b. Harrison Street, Century Bus stop, Ago Palace Way, Lagos</w:t>
            </w:r>
          </w:p>
        </w:tc>
        <w:tc>
          <w:tcPr>
            <w:tcW w:w="1669" w:type="dxa"/>
          </w:tcPr>
          <w:p w14:paraId="0F42DCB2" w14:textId="0CF301CB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1319586E" w14:textId="323004E3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820" w:type="dxa"/>
          </w:tcPr>
          <w:p w14:paraId="4E623D8A" w14:textId="61D63776" w:rsidR="00CB0629" w:rsidRPr="00F21B28" w:rsidRDefault="0039178C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K</w:t>
            </w:r>
            <w:r w:rsidR="00CB0629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g</w:t>
            </w:r>
          </w:p>
        </w:tc>
      </w:tr>
      <w:tr w:rsidR="00CB0629" w:rsidRPr="00F21B28" w14:paraId="6408E038" w14:textId="77777777" w:rsidTr="00291272">
        <w:trPr>
          <w:trHeight w:val="603"/>
        </w:trPr>
        <w:tc>
          <w:tcPr>
            <w:tcW w:w="556" w:type="dxa"/>
          </w:tcPr>
          <w:p w14:paraId="07B73990" w14:textId="33644B6E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CB06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1B27EC9B" w14:textId="153B823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2540" w:type="dxa"/>
          </w:tcPr>
          <w:p w14:paraId="65ACBEFD" w14:textId="221CA841" w:rsidR="00CB0629" w:rsidRPr="00F21B28" w:rsidRDefault="00CB0629" w:rsidP="00CB0629">
            <w:pPr>
              <w:pStyle w:val="Default"/>
            </w:pPr>
            <w:r w:rsidRPr="00F21B28">
              <w:t xml:space="preserve">28/30, </w:t>
            </w:r>
            <w:proofErr w:type="spellStart"/>
            <w:r w:rsidRPr="00F21B28">
              <w:t>Aminu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shol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Alaba</w:t>
            </w:r>
            <w:proofErr w:type="spellEnd"/>
            <w:r w:rsidRPr="00F21B28">
              <w:t xml:space="preserve"> –Oro, Lagos</w:t>
            </w:r>
          </w:p>
        </w:tc>
        <w:tc>
          <w:tcPr>
            <w:tcW w:w="1669" w:type="dxa"/>
          </w:tcPr>
          <w:p w14:paraId="2F27D118" w14:textId="10097315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258D4FC0" w14:textId="289FFA61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820" w:type="dxa"/>
          </w:tcPr>
          <w:p w14:paraId="39393DE9" w14:textId="016EC392" w:rsidR="00CB0629" w:rsidRPr="00F21B28" w:rsidRDefault="0039178C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5.9</w:t>
            </w:r>
            <w:r w:rsidR="00CB0629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75AAC58E" w14:textId="77777777" w:rsidTr="00291272">
        <w:trPr>
          <w:trHeight w:val="603"/>
        </w:trPr>
        <w:tc>
          <w:tcPr>
            <w:tcW w:w="556" w:type="dxa"/>
          </w:tcPr>
          <w:p w14:paraId="1BE9DD32" w14:textId="4D74FBE9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1707" w:type="dxa"/>
          </w:tcPr>
          <w:p w14:paraId="75D78A12" w14:textId="56E65928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2540" w:type="dxa"/>
          </w:tcPr>
          <w:p w14:paraId="68D8DC9B" w14:textId="6D4CB5ED" w:rsidR="00CB0629" w:rsidRPr="00F21B28" w:rsidRDefault="00CB0629" w:rsidP="00CB0629">
            <w:pPr>
              <w:pStyle w:val="Default"/>
            </w:pPr>
            <w:r w:rsidRPr="00F21B28">
              <w:t xml:space="preserve">2, </w:t>
            </w:r>
            <w:proofErr w:type="spellStart"/>
            <w:r w:rsidRPr="00F21B28">
              <w:t>Odudu</w:t>
            </w:r>
            <w:proofErr w:type="spellEnd"/>
            <w:r w:rsidRPr="00F21B28">
              <w:t xml:space="preserve"> lane, Banana </w:t>
            </w:r>
            <w:proofErr w:type="spellStart"/>
            <w:r w:rsidRPr="00F21B28">
              <w:t>Busstop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Ajegunle</w:t>
            </w:r>
            <w:proofErr w:type="spellEnd"/>
          </w:p>
        </w:tc>
        <w:tc>
          <w:tcPr>
            <w:tcW w:w="1669" w:type="dxa"/>
          </w:tcPr>
          <w:p w14:paraId="6294211D" w14:textId="28C49F6B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71" w:type="dxa"/>
          </w:tcPr>
          <w:p w14:paraId="67C74A92" w14:textId="06D15884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6384B89A" w14:textId="024BB86A" w:rsidR="00CB0629" w:rsidRPr="00F21B28" w:rsidRDefault="00F9776D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.2</w:t>
            </w:r>
            <w:r w:rsidR="00CB0629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05085C07" w14:textId="77777777" w:rsidTr="00291272">
        <w:trPr>
          <w:trHeight w:val="710"/>
        </w:trPr>
        <w:tc>
          <w:tcPr>
            <w:tcW w:w="556" w:type="dxa"/>
          </w:tcPr>
          <w:p w14:paraId="3369E215" w14:textId="03A025E8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CB06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0012FF19" w14:textId="1D7CAEB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2540" w:type="dxa"/>
          </w:tcPr>
          <w:p w14:paraId="73D10FC9" w14:textId="71E7931D" w:rsidR="00CB0629" w:rsidRPr="00F21B28" w:rsidRDefault="00CB0629" w:rsidP="00CB0629">
            <w:pPr>
              <w:pStyle w:val="Default"/>
            </w:pPr>
            <w:r w:rsidRPr="00F21B28">
              <w:t xml:space="preserve">38, </w:t>
            </w:r>
            <w:proofErr w:type="spellStart"/>
            <w:r w:rsidRPr="00F21B28">
              <w:t>Layi-Oyekanmi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Isolo</w:t>
            </w:r>
            <w:proofErr w:type="spellEnd"/>
            <w:r w:rsidRPr="00F21B28">
              <w:t xml:space="preserve"> Road, Mushin, Lagos.</w:t>
            </w:r>
          </w:p>
        </w:tc>
        <w:tc>
          <w:tcPr>
            <w:tcW w:w="1669" w:type="dxa"/>
          </w:tcPr>
          <w:p w14:paraId="36578A95" w14:textId="15E5729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14:paraId="576C4148" w14:textId="55E360A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6F11481C" w14:textId="355783CB" w:rsidR="00CB0629" w:rsidRPr="00F21B28" w:rsidRDefault="00F9776D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4.5</w:t>
            </w:r>
            <w:r w:rsidR="00CB0629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55F0D3BE" w14:textId="77777777" w:rsidTr="00291272">
        <w:trPr>
          <w:trHeight w:val="603"/>
        </w:trPr>
        <w:tc>
          <w:tcPr>
            <w:tcW w:w="556" w:type="dxa"/>
          </w:tcPr>
          <w:p w14:paraId="2CBF23C7" w14:textId="5804A8EE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CB06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3BCC5BB7" w14:textId="076BBE92" w:rsidR="00CB0629" w:rsidRPr="00F21B28" w:rsidRDefault="00CB0629" w:rsidP="00CB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2540" w:type="dxa"/>
          </w:tcPr>
          <w:p w14:paraId="29E74DD4" w14:textId="6A556D11" w:rsidR="00CB0629" w:rsidRPr="00F21B28" w:rsidRDefault="00CB0629" w:rsidP="00CB0629">
            <w:pPr>
              <w:pStyle w:val="Default"/>
            </w:pPr>
            <w:r w:rsidRPr="00F21B28">
              <w:t xml:space="preserve">16, </w:t>
            </w:r>
            <w:proofErr w:type="spellStart"/>
            <w:r w:rsidRPr="00F21B28">
              <w:t>Adegboyega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Ilupeju</w:t>
            </w:r>
            <w:proofErr w:type="spellEnd"/>
          </w:p>
        </w:tc>
        <w:tc>
          <w:tcPr>
            <w:tcW w:w="1669" w:type="dxa"/>
          </w:tcPr>
          <w:p w14:paraId="29A18965" w14:textId="1FEC8DB9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3520B731" w14:textId="171DDABE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4320A1ED" w14:textId="202A3C4E" w:rsidR="00CB0629" w:rsidRPr="00F21B28" w:rsidRDefault="00F9776D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263078">
              <w:rPr>
                <w:rFonts w:ascii="Times New Roman" w:hAnsi="Times New Roman" w:cs="Times New Roman"/>
                <w:iCs/>
                <w:sz w:val="24"/>
                <w:szCs w:val="24"/>
              </w:rPr>
              <w:t>.6</w:t>
            </w:r>
            <w:r w:rsidR="00CB0629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453F9F30" w14:textId="77777777" w:rsidTr="00291272">
        <w:trPr>
          <w:trHeight w:val="603"/>
        </w:trPr>
        <w:tc>
          <w:tcPr>
            <w:tcW w:w="556" w:type="dxa"/>
          </w:tcPr>
          <w:p w14:paraId="1E9079E1" w14:textId="13733279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CB06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27A07F3C" w14:textId="724C9D2A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rican Church Central Primary School</w:t>
            </w:r>
          </w:p>
        </w:tc>
        <w:tc>
          <w:tcPr>
            <w:tcW w:w="2540" w:type="dxa"/>
          </w:tcPr>
          <w:p w14:paraId="533DFA1C" w14:textId="7C76D141" w:rsidR="00CB0629" w:rsidRPr="00F21B28" w:rsidRDefault="006377F9" w:rsidP="00CB0629">
            <w:pPr>
              <w:pStyle w:val="Default"/>
            </w:pPr>
            <w:proofErr w:type="spellStart"/>
            <w:r>
              <w:t>Owu</w:t>
            </w:r>
            <w:proofErr w:type="spellEnd"/>
            <w:r>
              <w:t>, Abeokuta, Ogun State</w:t>
            </w:r>
          </w:p>
        </w:tc>
        <w:tc>
          <w:tcPr>
            <w:tcW w:w="1669" w:type="dxa"/>
          </w:tcPr>
          <w:p w14:paraId="0BB0F1CC" w14:textId="2EB4B92C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1E38C89F" w14:textId="293EF798" w:rsidR="00CB0629" w:rsidRPr="00F21B28" w:rsidRDefault="006377F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0375475E" w14:textId="47A773C8" w:rsidR="00CB0629" w:rsidRPr="00F21B28" w:rsidRDefault="00F9776D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062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1A26F5" w:rsidRPr="00F21B28" w14:paraId="4040322F" w14:textId="77777777" w:rsidTr="00291272">
        <w:trPr>
          <w:trHeight w:val="603"/>
        </w:trPr>
        <w:tc>
          <w:tcPr>
            <w:tcW w:w="556" w:type="dxa"/>
          </w:tcPr>
          <w:p w14:paraId="4B1DFBC0" w14:textId="27AFD3CE" w:rsidR="001A26F5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1707" w:type="dxa"/>
          </w:tcPr>
          <w:p w14:paraId="584FC7C5" w14:textId="24B0CC9D" w:rsidR="001A26F5" w:rsidRDefault="001A26F5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ool</w:t>
            </w:r>
          </w:p>
        </w:tc>
        <w:tc>
          <w:tcPr>
            <w:tcW w:w="2540" w:type="dxa"/>
          </w:tcPr>
          <w:p w14:paraId="07AFB44D" w14:textId="5B2FF4EA" w:rsidR="001A26F5" w:rsidRDefault="001A26F5" w:rsidP="00CB0629">
            <w:pPr>
              <w:pStyle w:val="Default"/>
            </w:pPr>
            <w:r w:rsidRPr="00F21B28">
              <w:t>75b. Harrison Street, Century Bus stop, Ago Palace Way, Lagos</w:t>
            </w:r>
          </w:p>
        </w:tc>
        <w:tc>
          <w:tcPr>
            <w:tcW w:w="1669" w:type="dxa"/>
          </w:tcPr>
          <w:p w14:paraId="7AA49861" w14:textId="6958EB50" w:rsidR="001A26F5" w:rsidRDefault="001A26F5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1776BA1A" w14:textId="09BC7AA8" w:rsidR="001A26F5" w:rsidRDefault="008710A5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40CE2A79" w14:textId="06459746" w:rsidR="001A26F5" w:rsidRDefault="00F9776D" w:rsidP="002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A26F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1A26F5" w:rsidRPr="00F21B28" w14:paraId="694E081A" w14:textId="77777777" w:rsidTr="00291272">
        <w:trPr>
          <w:trHeight w:val="603"/>
        </w:trPr>
        <w:tc>
          <w:tcPr>
            <w:tcW w:w="556" w:type="dxa"/>
          </w:tcPr>
          <w:p w14:paraId="00E4C1EC" w14:textId="1EBA3AD4" w:rsidR="001A26F5" w:rsidRDefault="008710A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1707" w:type="dxa"/>
          </w:tcPr>
          <w:p w14:paraId="62F03627" w14:textId="63F2FBBE" w:rsidR="001A26F5" w:rsidRDefault="00B02E7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zharul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Haq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ursery and Primary School.</w:t>
            </w:r>
          </w:p>
        </w:tc>
        <w:tc>
          <w:tcPr>
            <w:tcW w:w="2540" w:type="dxa"/>
          </w:tcPr>
          <w:p w14:paraId="345A5195" w14:textId="03D53EFF" w:rsidR="001A26F5" w:rsidRDefault="008710A5" w:rsidP="00CB0629">
            <w:pPr>
              <w:pStyle w:val="Default"/>
            </w:pPr>
            <w:r>
              <w:rPr>
                <w:sz w:val="22"/>
                <w:szCs w:val="22"/>
              </w:rPr>
              <w:t>.</w:t>
            </w:r>
            <w:r w:rsidR="00B02E79" w:rsidRPr="00F21B28">
              <w:t xml:space="preserve">7, </w:t>
            </w:r>
            <w:proofErr w:type="spellStart"/>
            <w:r w:rsidR="00B02E79" w:rsidRPr="00F21B28">
              <w:t>Ijikoyejo</w:t>
            </w:r>
            <w:proofErr w:type="spellEnd"/>
            <w:r w:rsidR="00B02E79" w:rsidRPr="00F21B28">
              <w:t xml:space="preserve"> Street, </w:t>
            </w:r>
            <w:proofErr w:type="spellStart"/>
            <w:r w:rsidR="00B02E79" w:rsidRPr="00F21B28">
              <w:t>Baruwa</w:t>
            </w:r>
            <w:proofErr w:type="spellEnd"/>
            <w:r w:rsidR="00B02E79" w:rsidRPr="00F21B28">
              <w:t xml:space="preserve"> Bus Stop, </w:t>
            </w:r>
            <w:proofErr w:type="spellStart"/>
            <w:r w:rsidR="00B02E79" w:rsidRPr="00F21B28">
              <w:t>Ijeshatedo</w:t>
            </w:r>
            <w:proofErr w:type="spellEnd"/>
            <w:r w:rsidR="00B02E79" w:rsidRPr="00F21B28">
              <w:t>, Lagos</w:t>
            </w:r>
          </w:p>
        </w:tc>
        <w:tc>
          <w:tcPr>
            <w:tcW w:w="1669" w:type="dxa"/>
          </w:tcPr>
          <w:p w14:paraId="07F89726" w14:textId="26DE5E5B" w:rsidR="001A26F5" w:rsidRDefault="00B02E7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971" w:type="dxa"/>
          </w:tcPr>
          <w:p w14:paraId="66CB545C" w14:textId="1B979FBC" w:rsidR="001A26F5" w:rsidRDefault="008710A5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2170392C" w14:textId="3BD698DC" w:rsidR="001A26F5" w:rsidRDefault="008710A5" w:rsidP="002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E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</w:tr>
      <w:tr w:rsidR="001A26F5" w:rsidRPr="00F21B28" w14:paraId="050B0853" w14:textId="77777777" w:rsidTr="00291272">
        <w:trPr>
          <w:trHeight w:val="603"/>
        </w:trPr>
        <w:tc>
          <w:tcPr>
            <w:tcW w:w="556" w:type="dxa"/>
          </w:tcPr>
          <w:p w14:paraId="1F0B2ECD" w14:textId="5CB63A11" w:rsidR="001A26F5" w:rsidRDefault="008710A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1707" w:type="dxa"/>
          </w:tcPr>
          <w:p w14:paraId="0B0F24E0" w14:textId="6C093600" w:rsidR="001A26F5" w:rsidRDefault="00B02E79" w:rsidP="003B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yal Heirs</w:t>
            </w:r>
            <w:r w:rsidR="003B3A08">
              <w:rPr>
                <w:rFonts w:ascii="Times New Roman" w:hAnsi="Times New Roman" w:cs="Times New Roman"/>
                <w:sz w:val="24"/>
                <w:szCs w:val="24"/>
              </w:rPr>
              <w:t xml:space="preserve"> Imperial School</w:t>
            </w:r>
          </w:p>
        </w:tc>
        <w:tc>
          <w:tcPr>
            <w:tcW w:w="2540" w:type="dxa"/>
          </w:tcPr>
          <w:p w14:paraId="5F0653E7" w14:textId="04EFDE04" w:rsidR="001A26F5" w:rsidRDefault="008710A5" w:rsidP="00CB0629">
            <w:pPr>
              <w:pStyle w:val="Default"/>
            </w:pPr>
            <w:r>
              <w:t>.</w:t>
            </w:r>
            <w:r w:rsidR="003B3A08">
              <w:t xml:space="preserve">5, Adebayo </w:t>
            </w:r>
            <w:proofErr w:type="spellStart"/>
            <w:r w:rsidR="003B3A08">
              <w:t>Odueko</w:t>
            </w:r>
            <w:proofErr w:type="spellEnd"/>
            <w:r w:rsidR="003B3A08">
              <w:t xml:space="preserve"> Street, Off </w:t>
            </w:r>
            <w:proofErr w:type="spellStart"/>
            <w:r w:rsidR="003B3A08">
              <w:t>Lanre</w:t>
            </w:r>
            <w:proofErr w:type="spellEnd"/>
            <w:r w:rsidR="003B3A08">
              <w:t xml:space="preserve"> Bus-Stop, </w:t>
            </w:r>
            <w:proofErr w:type="spellStart"/>
            <w:r w:rsidR="003B3A08">
              <w:t>Odo-Eran</w:t>
            </w:r>
            <w:proofErr w:type="spellEnd"/>
            <w:r w:rsidR="003B3A08">
              <w:t>, Governor's Road, Lagos.</w:t>
            </w:r>
          </w:p>
        </w:tc>
        <w:tc>
          <w:tcPr>
            <w:tcW w:w="1669" w:type="dxa"/>
          </w:tcPr>
          <w:p w14:paraId="10CDBD68" w14:textId="38697CDC" w:rsidR="001A26F5" w:rsidRDefault="003B3A08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14:paraId="3FE7F541" w14:textId="5D992B1C" w:rsidR="001A26F5" w:rsidRDefault="00291272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40B89A7A" w14:textId="76F9D618" w:rsidR="001A26F5" w:rsidRDefault="003B3A08" w:rsidP="002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127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B02E79" w:rsidRPr="00F21B28" w14:paraId="258C26DD" w14:textId="77777777" w:rsidTr="00291272">
        <w:trPr>
          <w:trHeight w:val="603"/>
        </w:trPr>
        <w:tc>
          <w:tcPr>
            <w:tcW w:w="556" w:type="dxa"/>
          </w:tcPr>
          <w:p w14:paraId="010E78E1" w14:textId="69975C2A" w:rsidR="00B02E79" w:rsidRDefault="003B3A08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1707" w:type="dxa"/>
          </w:tcPr>
          <w:p w14:paraId="233FFA99" w14:textId="36587B82" w:rsidR="00B02E79" w:rsidRDefault="003B3A08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fference School</w:t>
            </w:r>
          </w:p>
        </w:tc>
        <w:tc>
          <w:tcPr>
            <w:tcW w:w="2540" w:type="dxa"/>
          </w:tcPr>
          <w:p w14:paraId="687D9586" w14:textId="42ECE99F" w:rsidR="00B02E79" w:rsidRDefault="003B3A08" w:rsidP="00CB0629">
            <w:pPr>
              <w:pStyle w:val="Default"/>
            </w:pPr>
            <w:r>
              <w:t xml:space="preserve">15/17, </w:t>
            </w:r>
            <w:proofErr w:type="spellStart"/>
            <w:r>
              <w:t>Rafiu</w:t>
            </w:r>
            <w:proofErr w:type="spellEnd"/>
            <w:r>
              <w:t xml:space="preserve"> </w:t>
            </w:r>
            <w:proofErr w:type="spellStart"/>
            <w:r>
              <w:t>Adebanjo</w:t>
            </w:r>
            <w:proofErr w:type="spellEnd"/>
            <w:r>
              <w:t xml:space="preserve"> Street, Beside </w:t>
            </w:r>
            <w:proofErr w:type="spellStart"/>
            <w:r>
              <w:t>Elemoro</w:t>
            </w:r>
            <w:proofErr w:type="spellEnd"/>
            <w:r>
              <w:t xml:space="preserve"> Street, </w:t>
            </w:r>
            <w:proofErr w:type="spellStart"/>
            <w:r>
              <w:t>Eputu</w:t>
            </w:r>
            <w:proofErr w:type="spellEnd"/>
            <w:r>
              <w:t xml:space="preserve"> Bus-Stop, </w:t>
            </w:r>
            <w:proofErr w:type="spellStart"/>
            <w:r>
              <w:t>Ibeju-Lekki</w:t>
            </w:r>
            <w:proofErr w:type="spellEnd"/>
            <w:r>
              <w:t>, Lagos.</w:t>
            </w:r>
          </w:p>
        </w:tc>
        <w:tc>
          <w:tcPr>
            <w:tcW w:w="1669" w:type="dxa"/>
          </w:tcPr>
          <w:p w14:paraId="34DE2822" w14:textId="15CB5AEC" w:rsidR="00B02E79" w:rsidRDefault="003B3A08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71" w:type="dxa"/>
          </w:tcPr>
          <w:p w14:paraId="49B67878" w14:textId="56B2EF1D" w:rsidR="00B02E79" w:rsidRDefault="003B3A08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78385E72" w14:textId="08528FE7" w:rsidR="00B02E79" w:rsidRDefault="006C6A5B" w:rsidP="002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kg</w:t>
            </w:r>
          </w:p>
        </w:tc>
      </w:tr>
    </w:tbl>
    <w:p w14:paraId="34CADD90" w14:textId="5CD23BF2" w:rsidR="00AC5B5D" w:rsidRPr="00B63B02" w:rsidRDefault="00B63B02" w:rsidP="0084230E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                                                         </w:t>
      </w:r>
      <w:r w:rsidR="006C6A5B">
        <w:rPr>
          <w:rFonts w:ascii="Times New Roman" w:hAnsi="Times New Roman" w:cs="Times New Roman"/>
          <w:iCs/>
          <w:color w:val="FF0000"/>
          <w:sz w:val="24"/>
          <w:szCs w:val="24"/>
        </w:rPr>
        <w:t>OCTOBER</w:t>
      </w:r>
      <w:r w:rsidR="0039178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2021 </w:t>
      </w:r>
      <w:r w:rsidR="006C6A5B">
        <w:rPr>
          <w:rFonts w:ascii="Times New Roman" w:hAnsi="Times New Roman" w:cs="Times New Roman"/>
          <w:iCs/>
          <w:color w:val="FF0000"/>
          <w:sz w:val="24"/>
          <w:szCs w:val="24"/>
        </w:rPr>
        <w:t>-</w:t>
      </w:r>
      <w:r w:rsidR="0039178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FEBRUARY 2022</w:t>
      </w:r>
      <w:r w:rsidRPr="00B63B0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14:paraId="489FA45A" w14:textId="77777777" w:rsidR="004A77E2" w:rsidRDefault="004A77E2" w:rsidP="00641024">
      <w:pPr>
        <w:rPr>
          <w:rFonts w:ascii="Times New Roman" w:hAnsi="Times New Roman" w:cs="Times New Roman"/>
          <w:iCs/>
          <w:sz w:val="24"/>
          <w:szCs w:val="24"/>
        </w:rPr>
      </w:pPr>
    </w:p>
    <w:p w14:paraId="71B1E464" w14:textId="77777777" w:rsidR="00AB0B6B" w:rsidRDefault="00AB0B6B" w:rsidP="00641024">
      <w:pPr>
        <w:rPr>
          <w:rFonts w:ascii="Times New Roman" w:hAnsi="Times New Roman" w:cs="Times New Roman"/>
          <w:iCs/>
          <w:sz w:val="24"/>
          <w:szCs w:val="24"/>
        </w:rPr>
      </w:pPr>
    </w:p>
    <w:p w14:paraId="5093C8E3" w14:textId="77777777" w:rsidR="00AB0B6B" w:rsidRPr="00F21B28" w:rsidRDefault="00AB0B6B" w:rsidP="00641024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16795867" w14:textId="77777777" w:rsidR="00652934" w:rsidRDefault="00AC5B5D" w:rsidP="00AC5B5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1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</w:t>
      </w:r>
      <w:r w:rsidR="006529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</w:p>
    <w:p w14:paraId="2F70E6F0" w14:textId="067D802D" w:rsidR="004A77E2" w:rsidRPr="00F21B28" w:rsidRDefault="00652934" w:rsidP="00AC5B5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</w:t>
      </w:r>
      <w:r w:rsidR="00AC5B5D" w:rsidRPr="00F21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77E2" w:rsidRPr="00F21B28">
        <w:rPr>
          <w:rFonts w:ascii="Times New Roman" w:hAnsi="Times New Roman" w:cs="Times New Roman"/>
          <w:b/>
          <w:color w:val="FF0000"/>
          <w:sz w:val="24"/>
          <w:szCs w:val="24"/>
        </w:rPr>
        <w:t>Beneficiaries Data</w:t>
      </w:r>
    </w:p>
    <w:tbl>
      <w:tblPr>
        <w:tblStyle w:val="TableGrid"/>
        <w:tblpPr w:leftFromText="180" w:rightFromText="180" w:vertAnchor="text" w:horzAnchor="margin" w:tblpXSpec="center" w:tblpY="805"/>
        <w:tblW w:w="6925" w:type="dxa"/>
        <w:tblLayout w:type="fixed"/>
        <w:tblLook w:val="04A0" w:firstRow="1" w:lastRow="0" w:firstColumn="1" w:lastColumn="0" w:noHBand="0" w:noVBand="1"/>
      </w:tblPr>
      <w:tblGrid>
        <w:gridCol w:w="894"/>
        <w:gridCol w:w="1643"/>
        <w:gridCol w:w="1852"/>
        <w:gridCol w:w="1366"/>
        <w:gridCol w:w="1170"/>
      </w:tblGrid>
      <w:tr w:rsidR="00641024" w:rsidRPr="00F21B28" w14:paraId="6EA6FCB0" w14:textId="77777777" w:rsidTr="00DE7428">
        <w:trPr>
          <w:trHeight w:val="70"/>
        </w:trPr>
        <w:tc>
          <w:tcPr>
            <w:tcW w:w="6925" w:type="dxa"/>
            <w:gridSpan w:val="5"/>
          </w:tcPr>
          <w:p w14:paraId="195861A7" w14:textId="64727BE5" w:rsidR="00D63826" w:rsidRPr="00F21B28" w:rsidRDefault="00D63826" w:rsidP="00D6382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NOVEMBER</w:t>
            </w:r>
            <w:r w:rsidR="00C4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641024" w:rsidRPr="00F21B28" w14:paraId="39290514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1738CE8C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43" w:type="dxa"/>
          </w:tcPr>
          <w:p w14:paraId="795885D5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52" w:type="dxa"/>
          </w:tcPr>
          <w:p w14:paraId="54132654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1366" w:type="dxa"/>
          </w:tcPr>
          <w:p w14:paraId="7DB2385B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Recyclables Collected (kg)</w:t>
            </w:r>
          </w:p>
        </w:tc>
      </w:tr>
      <w:tr w:rsidR="009D4C53" w:rsidRPr="00F21B28" w14:paraId="0A21C4CA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5A6ABE5B" w14:textId="123DF466" w:rsidR="009D4C53" w:rsidRPr="00F21B28" w:rsidRDefault="00C50D3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AA4" w:rsidRPr="00F2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4C159E79" w14:textId="78968830" w:rsidR="009D4C53" w:rsidRPr="00F21B28" w:rsidRDefault="0015795C" w:rsidP="00C453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11</w:t>
            </w:r>
            <w:r w:rsidR="00C4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746D53A2" w14:textId="77777777" w:rsidR="009D4C53" w:rsidRPr="00F21B28" w:rsidRDefault="002E08E9" w:rsidP="002E0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i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212E593A" w14:textId="36EFF60E" w:rsidR="009D4C53" w:rsidRPr="00F21B28" w:rsidRDefault="001579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  <w:r w:rsidR="009D4C53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17F07F53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4C872E22" w14:textId="387667D4" w:rsidR="00641024" w:rsidRPr="00F21B28" w:rsidRDefault="00C50D3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AA4" w:rsidRPr="00F2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7901A364" w14:textId="329B685E" w:rsidR="00641024" w:rsidRPr="00F21B28" w:rsidRDefault="00C50D37" w:rsidP="00C453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11</w:t>
            </w:r>
            <w:r w:rsidR="00C4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4EE639C0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71424F7E" w14:textId="144B70F3" w:rsidR="00641024" w:rsidRPr="00F21B28" w:rsidRDefault="001579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44618665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0515205" w14:textId="2FCDBFC5" w:rsidR="00641024" w:rsidRPr="00F21B28" w:rsidRDefault="00C50D3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AA4" w:rsidRPr="00F2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4AC44C81" w14:textId="7F00C798" w:rsidR="00641024" w:rsidRPr="00F21B28" w:rsidRDefault="00C50D37" w:rsidP="00C453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  <w:r w:rsidR="00C453F0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67B7BDAA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0EF411F4" w14:textId="40BCFF8A" w:rsidR="00641024" w:rsidRPr="00F21B28" w:rsidRDefault="001579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E764FE" w:rsidRPr="00F21B28" w14:paraId="181D48E3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1AE8245B" w14:textId="30827FFA" w:rsidR="00E764FE" w:rsidRPr="00F21B28" w:rsidRDefault="00C50D3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6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56C76AC2" w14:textId="0875BED9" w:rsidR="00E764FE" w:rsidRPr="00F21B28" w:rsidRDefault="00C50D37" w:rsidP="00810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  <w:r w:rsidR="00B6630E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3B577B0E" w14:textId="56429989" w:rsidR="00E764FE" w:rsidRPr="00F21B28" w:rsidRDefault="0081009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2618951D" w14:textId="106FE8D8" w:rsidR="00E764FE" w:rsidRPr="00F21B28" w:rsidRDefault="0015795C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8B7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048D3B28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3D00E16E" w14:textId="1FBA6EC9" w:rsidR="007855FD" w:rsidRDefault="00C50D3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65D51C3D" w14:textId="699AB5D1" w:rsidR="007855FD" w:rsidRPr="00F21B28" w:rsidRDefault="00C50D37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</w:t>
            </w:r>
            <w:r w:rsidR="007855F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8100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85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14:paraId="3BA943DA" w14:textId="4C0A2963" w:rsidR="007855FD" w:rsidRPr="00F21B28" w:rsidRDefault="0015795C" w:rsidP="001579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5F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66" w:type="dxa"/>
          </w:tcPr>
          <w:p w14:paraId="679CC70D" w14:textId="1AD715D8" w:rsidR="007855FD" w:rsidRPr="00F21B28" w:rsidRDefault="0015795C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855F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2D100DFB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3681EDA7" w14:textId="73C99DCC" w:rsidR="007855FD" w:rsidRPr="00F21B28" w:rsidRDefault="00C50D3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3" w:type="dxa"/>
          </w:tcPr>
          <w:p w14:paraId="3186FA8F" w14:textId="395459FA" w:rsidR="007855FD" w:rsidRPr="00F21B28" w:rsidRDefault="00C50D37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1</w:t>
            </w:r>
            <w:r w:rsidR="007855FD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22470017" w14:textId="5C81A85A" w:rsidR="007855FD" w:rsidRPr="00F21B28" w:rsidRDefault="0015795C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18DB386B" w14:textId="353CEB27" w:rsidR="007855FD" w:rsidRPr="00F21B28" w:rsidRDefault="0015795C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15795C" w:rsidRPr="00F21B28" w14:paraId="4384D056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6FD1B1DE" w14:textId="18B78E34" w:rsidR="0015795C" w:rsidRDefault="00C50D3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3" w:type="dxa"/>
          </w:tcPr>
          <w:p w14:paraId="5AA1869C" w14:textId="740CA3B5" w:rsidR="0015795C" w:rsidRDefault="00C50D37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1/2021</w:t>
            </w:r>
          </w:p>
        </w:tc>
        <w:tc>
          <w:tcPr>
            <w:tcW w:w="1852" w:type="dxa"/>
          </w:tcPr>
          <w:p w14:paraId="01B5FD58" w14:textId="75245A56" w:rsidR="0015795C" w:rsidRDefault="0015795C" w:rsidP="00810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3DC4D74F" w14:textId="6BE39ADB" w:rsidR="0015795C" w:rsidRDefault="00C50D3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kg</w:t>
            </w:r>
          </w:p>
        </w:tc>
      </w:tr>
      <w:tr w:rsidR="0015795C" w:rsidRPr="00F21B28" w14:paraId="50E4A99F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5304BC0E" w14:textId="54D7145E" w:rsidR="0015795C" w:rsidRDefault="00C50D3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14:paraId="77AF4EF5" w14:textId="23F1596E" w:rsidR="0015795C" w:rsidRDefault="00C50D37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1/2021</w:t>
            </w:r>
          </w:p>
        </w:tc>
        <w:tc>
          <w:tcPr>
            <w:tcW w:w="1852" w:type="dxa"/>
          </w:tcPr>
          <w:p w14:paraId="1B750019" w14:textId="2DDE43A2" w:rsidR="0015795C" w:rsidRDefault="00C50D37" w:rsidP="00810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7291728E" w14:textId="45424376" w:rsidR="0015795C" w:rsidRDefault="00C50D3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 w:rsidR="007B45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15795C" w:rsidRPr="00F21B28" w14:paraId="2D577029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1B7A4DAC" w14:textId="77777777" w:rsidR="0015795C" w:rsidRDefault="0015795C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E028CBC" w14:textId="5CA2F51A" w:rsidR="0015795C" w:rsidRDefault="007B4581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1/2021</w:t>
            </w:r>
          </w:p>
        </w:tc>
        <w:tc>
          <w:tcPr>
            <w:tcW w:w="1852" w:type="dxa"/>
          </w:tcPr>
          <w:p w14:paraId="02DDEC8E" w14:textId="0F4C32D9" w:rsidR="0015795C" w:rsidRDefault="007B4581" w:rsidP="00810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366" w:type="dxa"/>
          </w:tcPr>
          <w:p w14:paraId="16C8B86A" w14:textId="79477436" w:rsidR="0015795C" w:rsidRDefault="007B4581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6kg</w:t>
            </w:r>
          </w:p>
        </w:tc>
      </w:tr>
      <w:tr w:rsidR="007855FD" w:rsidRPr="00F21B28" w14:paraId="47B9F05A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5BF516FF" w14:textId="0C0592D9" w:rsidR="007855FD" w:rsidRPr="00F21B28" w:rsidRDefault="00F6245B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3" w:type="dxa"/>
          </w:tcPr>
          <w:p w14:paraId="6480130B" w14:textId="009FE0D2" w:rsidR="007855FD" w:rsidRPr="00F21B28" w:rsidRDefault="003D584D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1/2021</w:t>
            </w:r>
          </w:p>
        </w:tc>
        <w:tc>
          <w:tcPr>
            <w:tcW w:w="1852" w:type="dxa"/>
          </w:tcPr>
          <w:p w14:paraId="2067881B" w14:textId="353E017F" w:rsidR="007855FD" w:rsidRPr="00F21B28" w:rsidRDefault="003D584D" w:rsidP="00810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yal heirs imperial School</w:t>
            </w:r>
          </w:p>
        </w:tc>
        <w:tc>
          <w:tcPr>
            <w:tcW w:w="1366" w:type="dxa"/>
          </w:tcPr>
          <w:p w14:paraId="3EDD37FE" w14:textId="26CC33BD" w:rsidR="007855FD" w:rsidRPr="00F21B28" w:rsidRDefault="003D584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kg</w:t>
            </w:r>
          </w:p>
        </w:tc>
      </w:tr>
      <w:tr w:rsidR="002F6722" w:rsidRPr="00F21B28" w14:paraId="7865D78D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4904D06D" w14:textId="760B26C5" w:rsidR="002F6722" w:rsidRPr="00F21B28" w:rsidRDefault="002F6722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43" w:type="dxa"/>
          </w:tcPr>
          <w:p w14:paraId="58BCB911" w14:textId="24DB38CC" w:rsidR="002F6722" w:rsidRPr="00F21B28" w:rsidRDefault="002F6722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1/2021</w:t>
            </w:r>
          </w:p>
        </w:tc>
        <w:tc>
          <w:tcPr>
            <w:tcW w:w="1852" w:type="dxa"/>
          </w:tcPr>
          <w:p w14:paraId="5B14A85A" w14:textId="1C289BA0" w:rsidR="002F6722" w:rsidRPr="00F21B28" w:rsidRDefault="002F672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Emmanuel College</w:t>
            </w:r>
          </w:p>
        </w:tc>
        <w:tc>
          <w:tcPr>
            <w:tcW w:w="1366" w:type="dxa"/>
          </w:tcPr>
          <w:p w14:paraId="428B631B" w14:textId="5CE7055E" w:rsidR="002F6722" w:rsidRPr="00F21B28" w:rsidRDefault="002F6722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kg</w:t>
            </w:r>
          </w:p>
        </w:tc>
      </w:tr>
      <w:tr w:rsidR="002F6722" w:rsidRPr="00F21B28" w14:paraId="07EFCC5F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353A73DE" w14:textId="25C5C27D" w:rsidR="002F6722" w:rsidRPr="00F21B28" w:rsidRDefault="002F6722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43" w:type="dxa"/>
          </w:tcPr>
          <w:p w14:paraId="1E7BD8AD" w14:textId="2EC2F8FF" w:rsidR="002F6722" w:rsidRPr="00F21B28" w:rsidRDefault="002F6722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1/2021</w:t>
            </w:r>
          </w:p>
        </w:tc>
        <w:tc>
          <w:tcPr>
            <w:tcW w:w="1852" w:type="dxa"/>
          </w:tcPr>
          <w:p w14:paraId="10343433" w14:textId="4DE88EF8" w:rsidR="002F6722" w:rsidRPr="00F21B28" w:rsidRDefault="002F672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Pry School</w:t>
            </w:r>
          </w:p>
        </w:tc>
        <w:tc>
          <w:tcPr>
            <w:tcW w:w="1366" w:type="dxa"/>
          </w:tcPr>
          <w:p w14:paraId="3DC349B7" w14:textId="6CD7B913" w:rsidR="002F6722" w:rsidRPr="00F21B28" w:rsidRDefault="002377D5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</w:tr>
      <w:tr w:rsidR="002F6722" w:rsidRPr="00F21B28" w14:paraId="16627CBB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421A09F7" w14:textId="2AE40138" w:rsidR="002F6722" w:rsidRPr="00F21B28" w:rsidRDefault="002377D5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43" w:type="dxa"/>
          </w:tcPr>
          <w:p w14:paraId="7BFD1275" w14:textId="77777777" w:rsidR="002F6722" w:rsidRPr="00F21B28" w:rsidRDefault="002F6722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36BA0884" w14:textId="77777777" w:rsidR="002F6722" w:rsidRPr="00F21B28" w:rsidRDefault="002F672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9E58D17" w14:textId="77777777" w:rsidR="002F6722" w:rsidRPr="00F21B28" w:rsidRDefault="002F6722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22" w:rsidRPr="00F21B28" w14:paraId="2CF17304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15F5E468" w14:textId="77777777" w:rsidR="002F6722" w:rsidRPr="00F21B28" w:rsidRDefault="002F6722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54830E4" w14:textId="77777777" w:rsidR="002F6722" w:rsidRPr="00F21B28" w:rsidRDefault="002F6722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D885CC5" w14:textId="77777777" w:rsidR="002F6722" w:rsidRPr="00F21B28" w:rsidRDefault="002F672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35B9F0C" w14:textId="77777777" w:rsidR="002F6722" w:rsidRPr="00F21B28" w:rsidRDefault="002F6722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FD" w:rsidRPr="00F21B28" w14:paraId="7048DED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E5A7D4F" w14:textId="77777777" w:rsidR="007855FD" w:rsidRPr="00F21B28" w:rsidRDefault="007855F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08634CF" w14:textId="77777777" w:rsidR="007855FD" w:rsidRPr="00F21B28" w:rsidRDefault="007855FD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67A4E5CE" w14:textId="77777777" w:rsidR="007855FD" w:rsidRPr="00F21B28" w:rsidRDefault="007855F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C10EC5F" w14:textId="77777777" w:rsidR="007855FD" w:rsidRPr="00F21B28" w:rsidRDefault="007855F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FD" w:rsidRPr="00F21B28" w14:paraId="48933E40" w14:textId="77777777" w:rsidTr="00DE7428">
        <w:trPr>
          <w:gridAfter w:val="1"/>
          <w:wAfter w:w="1170" w:type="dxa"/>
        </w:trPr>
        <w:tc>
          <w:tcPr>
            <w:tcW w:w="5755" w:type="dxa"/>
            <w:gridSpan w:val="4"/>
          </w:tcPr>
          <w:p w14:paraId="795B8F3E" w14:textId="2366B507" w:rsidR="007855FD" w:rsidRPr="00F21B28" w:rsidRDefault="005B4A77" w:rsidP="001E18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="001E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55F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7855FD" w:rsidRPr="00F21B28" w14:paraId="68A7DE6F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5537C56F" w14:textId="18D14B7F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579E0D89" w14:textId="60E6D583" w:rsidR="007855FD" w:rsidRPr="00F21B28" w:rsidRDefault="00C50D3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2</w:t>
            </w:r>
            <w:r w:rsidR="00202357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657A3548" w14:textId="2F6D120D" w:rsidR="007855FD" w:rsidRPr="00F21B28" w:rsidRDefault="007855F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1C5AF64E" w14:textId="3858E3B4" w:rsidR="007855FD" w:rsidRPr="00F21B28" w:rsidRDefault="00C50D3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6B8C4DD4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3A848780" w14:textId="21AA2480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094F16DD" w14:textId="018AACFE" w:rsidR="007855FD" w:rsidRPr="00F21B28" w:rsidRDefault="00C50D3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2</w:t>
            </w:r>
            <w:r w:rsidR="00C255F2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3A2CDC33" w14:textId="264D1920" w:rsidR="007855FD" w:rsidRPr="00F21B28" w:rsidRDefault="001E18B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6608680B" w14:textId="506258A2" w:rsidR="007855FD" w:rsidRPr="00F21B28" w:rsidRDefault="00C50D3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44B6633B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092A412" w14:textId="1D1FD267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3" w:type="dxa"/>
          </w:tcPr>
          <w:p w14:paraId="14AD094E" w14:textId="7E990FA2" w:rsidR="007855FD" w:rsidRPr="00F21B28" w:rsidRDefault="00C50D3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</w:t>
            </w:r>
            <w:r w:rsidR="00C255F2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4D4AA2BE" w14:textId="32CCC6DF" w:rsidR="007855FD" w:rsidRPr="00F21B28" w:rsidRDefault="001E18B5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43523B36" w14:textId="5AB2AE8C" w:rsidR="007855FD" w:rsidRPr="00F21B28" w:rsidRDefault="00C50D3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2456D8DD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4099565" w14:textId="2CC6CFDD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</w:tcPr>
          <w:p w14:paraId="1EB4F7B2" w14:textId="474A3EDD" w:rsidR="007855FD" w:rsidRPr="00F21B28" w:rsidRDefault="005B4A7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2</w:t>
            </w:r>
            <w:r w:rsidR="00C255F2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1F8F1D64" w14:textId="09F96A6E" w:rsidR="007855FD" w:rsidRPr="00F21B28" w:rsidRDefault="005B4A77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amst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506741DF" w14:textId="5A8547CD" w:rsidR="007855FD" w:rsidRPr="00F21B28" w:rsidRDefault="005B4A7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3BE3C70D" w14:textId="77777777" w:rsidTr="001E18B5">
        <w:trPr>
          <w:gridAfter w:val="1"/>
          <w:wAfter w:w="1170" w:type="dxa"/>
          <w:trHeight w:val="718"/>
        </w:trPr>
        <w:tc>
          <w:tcPr>
            <w:tcW w:w="894" w:type="dxa"/>
          </w:tcPr>
          <w:p w14:paraId="32CA4963" w14:textId="2AC89B98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</w:tcPr>
          <w:p w14:paraId="156E3029" w14:textId="38DFE6A4" w:rsidR="007855FD" w:rsidRPr="00F21B28" w:rsidRDefault="003D584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2</w:t>
            </w:r>
            <w:r w:rsidR="00C255F2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3F3A5C87" w14:textId="720F237E" w:rsidR="007855FD" w:rsidRPr="00F21B28" w:rsidRDefault="003D584D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gston High </w:t>
            </w:r>
            <w:r w:rsidR="001E18B5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366" w:type="dxa"/>
          </w:tcPr>
          <w:p w14:paraId="3CFC7365" w14:textId="09483C2C" w:rsidR="007855FD" w:rsidRPr="00F21B28" w:rsidRDefault="003D584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9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66B7D" w:rsidRPr="00F21B28" w14:paraId="715564C1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12CF308" w14:textId="212A949E" w:rsidR="00366B7D" w:rsidRDefault="005214E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3" w:type="dxa"/>
          </w:tcPr>
          <w:p w14:paraId="64746D12" w14:textId="77B816CE" w:rsidR="00366B7D" w:rsidRDefault="003D584D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2</w:t>
            </w:r>
            <w:r w:rsidR="005214E7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61892C6B" w14:textId="791AB3EC" w:rsidR="00366B7D" w:rsidRDefault="003D584D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gschi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demy</w:t>
            </w:r>
          </w:p>
        </w:tc>
        <w:tc>
          <w:tcPr>
            <w:tcW w:w="1366" w:type="dxa"/>
          </w:tcPr>
          <w:p w14:paraId="6679FFC0" w14:textId="00FEF056" w:rsidR="00366B7D" w:rsidRDefault="003D584D" w:rsidP="001E18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  <w:r w:rsidR="005214E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5214E7" w:rsidRPr="00F21B28" w14:paraId="24CF1D45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F38C2DB" w14:textId="38A2AAFF" w:rsidR="005214E7" w:rsidRDefault="005214E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3" w:type="dxa"/>
          </w:tcPr>
          <w:p w14:paraId="3F983834" w14:textId="6C66B319" w:rsidR="005214E7" w:rsidRDefault="002377D5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  <w:r w:rsidR="005214E7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4DB10B6A" w14:textId="4E4C4C7A" w:rsidR="005214E7" w:rsidRDefault="002377D5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Emmanuel College</w:t>
            </w:r>
          </w:p>
        </w:tc>
        <w:tc>
          <w:tcPr>
            <w:tcW w:w="1366" w:type="dxa"/>
          </w:tcPr>
          <w:p w14:paraId="1C0FCA43" w14:textId="67F4B467" w:rsidR="005214E7" w:rsidRDefault="002377D5" w:rsidP="005214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7113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5214E7" w:rsidRPr="00F21B28" w14:paraId="38A234C8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ED4687E" w14:textId="77777777" w:rsidR="005214E7" w:rsidRDefault="005214E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5B96BA3" w14:textId="77777777" w:rsidR="005214E7" w:rsidRDefault="005214E7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55631917" w14:textId="77777777" w:rsidR="005214E7" w:rsidRDefault="005214E7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5C66F21" w14:textId="77777777" w:rsidR="005214E7" w:rsidRDefault="005214E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AB" w:rsidRPr="00F21B28" w14:paraId="4AD02337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0122D60" w14:textId="77777777" w:rsidR="00124CAB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4636469" w14:textId="77777777" w:rsidR="00124CAB" w:rsidRDefault="00124CAB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40FF441" w14:textId="77777777" w:rsidR="00124CAB" w:rsidRDefault="00124CA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31A1623" w14:textId="77777777" w:rsidR="00124CAB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28" w:rsidRPr="00F21B28" w14:paraId="06C4506B" w14:textId="77777777" w:rsidTr="00A861AE">
        <w:trPr>
          <w:gridAfter w:val="1"/>
          <w:wAfter w:w="1170" w:type="dxa"/>
        </w:trPr>
        <w:tc>
          <w:tcPr>
            <w:tcW w:w="5755" w:type="dxa"/>
            <w:gridSpan w:val="4"/>
          </w:tcPr>
          <w:p w14:paraId="50FFF76F" w14:textId="11F9D14B" w:rsidR="00DE7428" w:rsidRDefault="001E18B5" w:rsidP="001E18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B4A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JAN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A7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6748EE" w:rsidRPr="00F21B28" w14:paraId="7B058AC6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49E5DCE8" w14:textId="1EA9D94C" w:rsidR="006748EE" w:rsidRDefault="006748E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</w:tcPr>
          <w:p w14:paraId="1258979C" w14:textId="4A039C6A" w:rsidR="006748EE" w:rsidRDefault="006748EE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1/2022</w:t>
            </w:r>
          </w:p>
        </w:tc>
        <w:tc>
          <w:tcPr>
            <w:tcW w:w="1852" w:type="dxa"/>
          </w:tcPr>
          <w:p w14:paraId="6BBD01A7" w14:textId="6E3312FA" w:rsidR="006748EE" w:rsidRPr="00F21B28" w:rsidRDefault="006748EE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4CF55688" w14:textId="386BF08A" w:rsidR="006748EE" w:rsidRDefault="006748EE" w:rsidP="001E18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kg</w:t>
            </w:r>
          </w:p>
        </w:tc>
      </w:tr>
      <w:tr w:rsidR="00DE7428" w:rsidRPr="00F21B28" w14:paraId="6C64B4B6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5537A4A" w14:textId="6AB02147" w:rsidR="00DE7428" w:rsidRDefault="006748E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6E8714B7" w14:textId="001722A1" w:rsidR="00DE7428" w:rsidRDefault="00C50D37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1/2022</w:t>
            </w:r>
          </w:p>
        </w:tc>
        <w:tc>
          <w:tcPr>
            <w:tcW w:w="1852" w:type="dxa"/>
          </w:tcPr>
          <w:p w14:paraId="4F329449" w14:textId="26AF67C5" w:rsidR="00DE7428" w:rsidRDefault="001E18B5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626F8C42" w14:textId="7402A492" w:rsidR="00DE7428" w:rsidRDefault="00C50D37" w:rsidP="001E18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2E2A2B5A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95D15FF" w14:textId="5BC8602D" w:rsidR="00DE7428" w:rsidRDefault="006748E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3" w:type="dxa"/>
          </w:tcPr>
          <w:p w14:paraId="53218544" w14:textId="376423D4" w:rsidR="00DE7428" w:rsidRDefault="007B4581" w:rsidP="007B45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18B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022</w:t>
            </w:r>
          </w:p>
        </w:tc>
        <w:tc>
          <w:tcPr>
            <w:tcW w:w="1852" w:type="dxa"/>
          </w:tcPr>
          <w:p w14:paraId="4802734B" w14:textId="5A4514B4" w:rsidR="00DE7428" w:rsidRDefault="00124CA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210DEC2D" w14:textId="6445E085" w:rsidR="00DE7428" w:rsidRDefault="007B4581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E18B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6C847CC8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932F513" w14:textId="7B3A57FC" w:rsidR="00DE7428" w:rsidRDefault="006748E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22F08FB4" w14:textId="08968D50" w:rsidR="00DE7428" w:rsidRDefault="007B4581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/2022</w:t>
            </w:r>
          </w:p>
        </w:tc>
        <w:tc>
          <w:tcPr>
            <w:tcW w:w="1852" w:type="dxa"/>
          </w:tcPr>
          <w:p w14:paraId="01C5AFE8" w14:textId="0E1E1B34" w:rsidR="00DE7428" w:rsidRDefault="00124CA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17F9FDA6" w14:textId="6E25DDB0" w:rsidR="00DE7428" w:rsidRDefault="007B4581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348C207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6BC171BE" w14:textId="41E35A15" w:rsidR="00DE7428" w:rsidRDefault="006748E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77358865" w14:textId="6D8D07C9" w:rsidR="00DE7428" w:rsidRDefault="002F6722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/2022</w:t>
            </w:r>
          </w:p>
        </w:tc>
        <w:tc>
          <w:tcPr>
            <w:tcW w:w="1852" w:type="dxa"/>
          </w:tcPr>
          <w:p w14:paraId="5BBE8CFE" w14:textId="25D5F143" w:rsidR="00DE7428" w:rsidRDefault="002F6722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fference School</w:t>
            </w:r>
          </w:p>
        </w:tc>
        <w:tc>
          <w:tcPr>
            <w:tcW w:w="1366" w:type="dxa"/>
          </w:tcPr>
          <w:p w14:paraId="3833C151" w14:textId="4EFD4353" w:rsidR="00DE7428" w:rsidRDefault="002F672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2F6722" w:rsidRPr="00F21B28" w14:paraId="68486560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13F88329" w14:textId="77777777" w:rsidR="002F6722" w:rsidRDefault="002F672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FCC82ED" w14:textId="77777777" w:rsidR="002F6722" w:rsidRDefault="002F6722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23C79F6E" w14:textId="77777777" w:rsidR="002F6722" w:rsidRDefault="002F6722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C3C16ED" w14:textId="77777777" w:rsidR="002F6722" w:rsidRDefault="002F6722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28" w:rsidRPr="00F21B28" w14:paraId="12C47BF1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6FF71119" w14:textId="29687BFF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</w:tcPr>
          <w:p w14:paraId="7457CCE3" w14:textId="5C2ECE71" w:rsidR="00DE7428" w:rsidRDefault="002377D5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2022</w:t>
            </w:r>
          </w:p>
        </w:tc>
        <w:tc>
          <w:tcPr>
            <w:tcW w:w="1852" w:type="dxa"/>
          </w:tcPr>
          <w:p w14:paraId="675C1460" w14:textId="41FA76B0" w:rsidR="00DE7428" w:rsidRDefault="002377D5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rican Church  Central Primary School</w:t>
            </w:r>
          </w:p>
        </w:tc>
        <w:tc>
          <w:tcPr>
            <w:tcW w:w="1366" w:type="dxa"/>
          </w:tcPr>
          <w:p w14:paraId="5286A714" w14:textId="3A93E817" w:rsidR="00DE7428" w:rsidRDefault="002377D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527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796BF48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3C66F2B" w14:textId="18812882" w:rsidR="00DE7428" w:rsidRDefault="00DE7428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EA3AA87" w14:textId="2FC7A13B" w:rsidR="00DE7428" w:rsidRDefault="00DE7428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7D1B1B9" w14:textId="25044494" w:rsidR="00DE7428" w:rsidRDefault="00DE7428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29BADEC" w14:textId="573B9D09" w:rsidR="00DE7428" w:rsidRDefault="00DE7428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45B" w:rsidRPr="00F21B28" w14:paraId="2EC71FD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45DC6255" w14:textId="77777777" w:rsidR="00F6245B" w:rsidRDefault="00F6245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2B52B06" w14:textId="77777777" w:rsidR="00F6245B" w:rsidRDefault="00F6245B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6B405E58" w14:textId="77777777" w:rsidR="00F6245B" w:rsidRDefault="00F6245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F7035A8" w14:textId="77777777" w:rsidR="00F6245B" w:rsidRDefault="00F6245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D41" w:rsidRPr="00F21B28" w14:paraId="221279C9" w14:textId="77777777" w:rsidTr="00A861AE">
        <w:trPr>
          <w:gridAfter w:val="1"/>
          <w:wAfter w:w="1170" w:type="dxa"/>
        </w:trPr>
        <w:tc>
          <w:tcPr>
            <w:tcW w:w="5755" w:type="dxa"/>
            <w:gridSpan w:val="4"/>
          </w:tcPr>
          <w:p w14:paraId="09A1DFC7" w14:textId="33D4B8E8" w:rsidR="003C2D41" w:rsidRDefault="00E71139" w:rsidP="003C2D41">
            <w:pPr>
              <w:pStyle w:val="NoSpacing"/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B4A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FEBRUARY</w:t>
            </w:r>
            <w:r w:rsidR="0036033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DE7428" w:rsidRPr="00F21B28" w14:paraId="1E4ED357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DB9E730" w14:textId="0EDD592A" w:rsidR="00DE7428" w:rsidRDefault="00B91793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</w:tcPr>
          <w:p w14:paraId="5FE725B4" w14:textId="1FFA7F01" w:rsidR="00DE7428" w:rsidRDefault="0015795C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</w:t>
            </w:r>
            <w:r w:rsidR="007B4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852" w:type="dxa"/>
          </w:tcPr>
          <w:p w14:paraId="419E619A" w14:textId="24C926E8" w:rsidR="00DE7428" w:rsidRDefault="007B4581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74132A68" w14:textId="47B52B1E" w:rsidR="00DE7428" w:rsidRDefault="007B4581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  <w:r w:rsidR="00B9179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5898FA6D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DC4F0B9" w14:textId="6CF0CB92" w:rsidR="00DE7428" w:rsidRDefault="00B91793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7753AB4A" w14:textId="4D27ED7C" w:rsidR="00DE7428" w:rsidRDefault="007B4581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022</w:t>
            </w:r>
          </w:p>
        </w:tc>
        <w:tc>
          <w:tcPr>
            <w:tcW w:w="1852" w:type="dxa"/>
          </w:tcPr>
          <w:p w14:paraId="5FDF3E07" w14:textId="3A73F233" w:rsidR="00DE7428" w:rsidRDefault="007B4581" w:rsidP="00E711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125B6E09" w14:textId="26F3FA4A" w:rsidR="00DE7428" w:rsidRDefault="007B4581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B9179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7846F44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21B87A6" w14:textId="00F49D1E" w:rsidR="00DE7428" w:rsidRDefault="008909BF" w:rsidP="008909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643" w:type="dxa"/>
          </w:tcPr>
          <w:p w14:paraId="252FED75" w14:textId="6BEAA7F9" w:rsidR="00DE7428" w:rsidRDefault="007B4581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/2022</w:t>
            </w:r>
          </w:p>
        </w:tc>
        <w:tc>
          <w:tcPr>
            <w:tcW w:w="1852" w:type="dxa"/>
          </w:tcPr>
          <w:p w14:paraId="3AB5689D" w14:textId="02ECD591" w:rsidR="00DE7428" w:rsidRDefault="007B4581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5C7B10F8" w14:textId="298856BB" w:rsidR="00DE7428" w:rsidRDefault="007B4581" w:rsidP="007B45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3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B9179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5FB62388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74AB594" w14:textId="433C3229" w:rsidR="00DE7428" w:rsidRDefault="008909BF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</w:tcPr>
          <w:p w14:paraId="0824EC80" w14:textId="5D0895F4" w:rsidR="00DE7428" w:rsidRDefault="003D584D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2/2022</w:t>
            </w:r>
          </w:p>
        </w:tc>
        <w:tc>
          <w:tcPr>
            <w:tcW w:w="1852" w:type="dxa"/>
          </w:tcPr>
          <w:p w14:paraId="0B919630" w14:textId="6435AD14" w:rsidR="00DE7428" w:rsidRDefault="003D584D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</w:t>
            </w:r>
            <w:r w:rsidR="008909BF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6B3B5EF1" w14:textId="5ED77BFE" w:rsidR="00DE7428" w:rsidRDefault="003D584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909B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15111CE6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6983F94" w14:textId="66C1B498" w:rsidR="00DE7428" w:rsidRDefault="008909BF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</w:tcPr>
          <w:p w14:paraId="39CBD5DA" w14:textId="20FFE4DA" w:rsidR="00DE7428" w:rsidRDefault="002377D5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2/22</w:t>
            </w:r>
          </w:p>
        </w:tc>
        <w:tc>
          <w:tcPr>
            <w:tcW w:w="1852" w:type="dxa"/>
          </w:tcPr>
          <w:p w14:paraId="5BD7E8CE" w14:textId="3EB6866E" w:rsidR="00DE7428" w:rsidRDefault="002377D5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Emmanuel College</w:t>
            </w:r>
          </w:p>
        </w:tc>
        <w:tc>
          <w:tcPr>
            <w:tcW w:w="1366" w:type="dxa"/>
          </w:tcPr>
          <w:p w14:paraId="050B1429" w14:textId="290728CF" w:rsidR="00DE7428" w:rsidRDefault="002377D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909B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B41BE" w:rsidRPr="00F21B28" w14:paraId="7BA3D991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69B22CF5" w14:textId="57DE896F" w:rsidR="00DB41BE" w:rsidRDefault="00DB41B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643" w:type="dxa"/>
          </w:tcPr>
          <w:p w14:paraId="737397EE" w14:textId="0F4B479C" w:rsidR="00DB41BE" w:rsidRDefault="00DB41BE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/22</w:t>
            </w:r>
          </w:p>
        </w:tc>
        <w:tc>
          <w:tcPr>
            <w:tcW w:w="1852" w:type="dxa"/>
          </w:tcPr>
          <w:p w14:paraId="34987900" w14:textId="78296299" w:rsidR="00DB41BE" w:rsidRDefault="00DB41BE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amst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5866D26F" w14:textId="66B886CF" w:rsidR="00DB41BE" w:rsidRDefault="00DB41BE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g</w:t>
            </w:r>
          </w:p>
        </w:tc>
      </w:tr>
      <w:tr w:rsidR="006C6A5B" w:rsidRPr="00F21B28" w14:paraId="1A664FB0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2BFAA62" w14:textId="77777777" w:rsidR="006C6A5B" w:rsidRDefault="006C6A5B" w:rsidP="006C6A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DF81A24" w14:textId="77777777" w:rsidR="006C6A5B" w:rsidRDefault="006C6A5B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20F94D3" w14:textId="77777777" w:rsidR="006C6A5B" w:rsidRDefault="006C6A5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2ACD208B" w14:textId="77777777" w:rsidR="006C6A5B" w:rsidRDefault="006C6A5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5B" w:rsidRPr="00F21B28" w14:paraId="3A1A32E2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3E1AF9C0" w14:textId="77777777" w:rsidR="006C6A5B" w:rsidRDefault="006C6A5B" w:rsidP="006C6A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BEC1D95" w14:textId="77777777" w:rsidR="006C6A5B" w:rsidRDefault="006C6A5B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1C37A703" w14:textId="77777777" w:rsidR="006C6A5B" w:rsidRDefault="006C6A5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E0ED550" w14:textId="77777777" w:rsidR="006C6A5B" w:rsidRDefault="006C6A5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60ACA3" w14:textId="2CCB9BCA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1A244EE8" w14:textId="7DF3C86F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C5D4656" w14:textId="715FF608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96E71DE" w14:textId="6D1306EC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DFD6B32" w14:textId="4E062086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5C1A99D5" w14:textId="038C6277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3BAA19CA" w14:textId="07AC3AD2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755934FF" w14:textId="7A530901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5E8D5AA1" w14:textId="6FDAC8A6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2E511D7A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78E49DE5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620BDF96" w14:textId="77777777" w:rsidR="006C6A5B" w:rsidRDefault="006C6A5B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7C8D76B9" w14:textId="77777777" w:rsidR="006C6A5B" w:rsidRDefault="006C6A5B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A10935D" w14:textId="77777777" w:rsidR="006C6A5B" w:rsidRDefault="006C6A5B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5A3FE7E" w14:textId="3B26476B" w:rsidR="00CB0629" w:rsidRDefault="00CB0629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D80BC9">
        <w:rPr>
          <w:rFonts w:ascii="Times New Roman" w:hAnsi="Times New Roman" w:cs="Times New Roman"/>
          <w:b/>
          <w:bCs/>
          <w:color w:val="FF0000"/>
          <w:sz w:val="36"/>
          <w:szCs w:val="36"/>
        </w:rPr>
        <w:t>Aggregated Re</w:t>
      </w:r>
      <w:r w:rsidR="00360335">
        <w:rPr>
          <w:rFonts w:ascii="Times New Roman" w:hAnsi="Times New Roman" w:cs="Times New Roman"/>
          <w:b/>
          <w:bCs/>
          <w:color w:val="FF0000"/>
          <w:sz w:val="36"/>
          <w:szCs w:val="36"/>
        </w:rPr>
        <w:t>cords from March 2020 – February 2022</w:t>
      </w:r>
    </w:p>
    <w:p w14:paraId="758A4C74" w14:textId="77777777" w:rsidR="00CB0629" w:rsidRPr="003327D4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10518" w:type="dxa"/>
        <w:tblLook w:val="04A0" w:firstRow="1" w:lastRow="0" w:firstColumn="1" w:lastColumn="0" w:noHBand="0" w:noVBand="1"/>
      </w:tblPr>
      <w:tblGrid>
        <w:gridCol w:w="622"/>
        <w:gridCol w:w="2356"/>
        <w:gridCol w:w="1496"/>
        <w:gridCol w:w="1536"/>
        <w:gridCol w:w="1510"/>
        <w:gridCol w:w="1502"/>
        <w:gridCol w:w="1496"/>
      </w:tblGrid>
      <w:tr w:rsidR="00D80BC9" w:rsidRPr="00D80BC9" w14:paraId="66CF0273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324D3343" w14:textId="062C4A96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No</w:t>
            </w:r>
          </w:p>
        </w:tc>
        <w:tc>
          <w:tcPr>
            <w:tcW w:w="2356" w:type="dxa"/>
          </w:tcPr>
          <w:p w14:paraId="56B464E2" w14:textId="6C3602C7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Name of Schools</w:t>
            </w:r>
          </w:p>
        </w:tc>
        <w:tc>
          <w:tcPr>
            <w:tcW w:w="1496" w:type="dxa"/>
          </w:tcPr>
          <w:p w14:paraId="618F203F" w14:textId="6F158586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Address</w:t>
            </w:r>
          </w:p>
        </w:tc>
        <w:tc>
          <w:tcPr>
            <w:tcW w:w="1536" w:type="dxa"/>
          </w:tcPr>
          <w:p w14:paraId="4AD4EB2D" w14:textId="27B061FD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Beneficiaries</w:t>
            </w:r>
          </w:p>
        </w:tc>
        <w:tc>
          <w:tcPr>
            <w:tcW w:w="1510" w:type="dxa"/>
          </w:tcPr>
          <w:p w14:paraId="654EF277" w14:textId="34ABE793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Contact Person</w:t>
            </w:r>
          </w:p>
        </w:tc>
        <w:tc>
          <w:tcPr>
            <w:tcW w:w="1502" w:type="dxa"/>
          </w:tcPr>
          <w:p w14:paraId="20B8A642" w14:textId="41DFC2E0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Recyclables Collected (kg)</w:t>
            </w:r>
          </w:p>
        </w:tc>
      </w:tr>
      <w:tr w:rsidR="00D80BC9" w14:paraId="6BB6855D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E9DD2C4" w14:textId="37ABA11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14:paraId="77AB6CA3" w14:textId="3118FDF0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14:paraId="06739557" w14:textId="26D2A5F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6, Barrister Ahmed Street, Mechanic Bus-Stop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536" w:type="dxa"/>
          </w:tcPr>
          <w:p w14:paraId="1B34E248" w14:textId="7A3512DF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510" w:type="dxa"/>
          </w:tcPr>
          <w:p w14:paraId="6121ECAC" w14:textId="77777777" w:rsidR="00D80BC9" w:rsidRPr="00F21B28" w:rsidRDefault="00D80BC9" w:rsidP="00D80BC9">
            <w:pPr>
              <w:pStyle w:val="Default"/>
              <w:jc w:val="center"/>
            </w:pPr>
            <w:r w:rsidRPr="00F21B28">
              <w:rPr>
                <w:iCs/>
              </w:rPr>
              <w:t>Admin</w:t>
            </w:r>
          </w:p>
          <w:p w14:paraId="56D9960F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45E963D" w14:textId="5B5FEDDA" w:rsidR="00D80BC9" w:rsidRDefault="00DB41B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1.6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5D2AC1A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4272D81" w14:textId="4E5052B0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14:paraId="7E099D47" w14:textId="6D815F7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1496" w:type="dxa"/>
          </w:tcPr>
          <w:p w14:paraId="51E3B0D1" w14:textId="1738686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2, </w:t>
            </w:r>
            <w:proofErr w:type="spellStart"/>
            <w:r w:rsidRPr="00F21B28">
              <w:t>Babatunde</w:t>
            </w:r>
            <w:proofErr w:type="spellEnd"/>
            <w:r w:rsidRPr="00F21B28">
              <w:t xml:space="preserve"> Street, Wilmer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536" w:type="dxa"/>
          </w:tcPr>
          <w:p w14:paraId="27031DDD" w14:textId="6A09B07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510" w:type="dxa"/>
          </w:tcPr>
          <w:p w14:paraId="10C309BE" w14:textId="77777777" w:rsidR="00D80BC9" w:rsidRPr="00F21B28" w:rsidRDefault="00D80BC9" w:rsidP="00D8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3D9D7C41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DB4A2B4" w14:textId="21AAB968" w:rsidR="00D80BC9" w:rsidRDefault="00DB41B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.5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AA8B94D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E21640C" w14:textId="7A81078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14:paraId="5207EAEA" w14:textId="255968F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The Great Ecstasy Private School</w:t>
            </w:r>
          </w:p>
        </w:tc>
        <w:tc>
          <w:tcPr>
            <w:tcW w:w="1496" w:type="dxa"/>
          </w:tcPr>
          <w:p w14:paraId="14CBE296" w14:textId="721C5BE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Plot 2b </w:t>
            </w:r>
            <w:proofErr w:type="spellStart"/>
            <w:r w:rsidRPr="00F21B28">
              <w:t>Gbadamosi</w:t>
            </w:r>
            <w:proofErr w:type="spellEnd"/>
            <w:r w:rsidRPr="00F21B28">
              <w:t xml:space="preserve"> street </w:t>
            </w:r>
            <w:proofErr w:type="spellStart"/>
            <w:r w:rsidRPr="00F21B28">
              <w:lastRenderedPageBreak/>
              <w:t>Alagba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yan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lpaja</w:t>
            </w:r>
            <w:proofErr w:type="spellEnd"/>
            <w:r w:rsidRPr="00F21B28">
              <w:t xml:space="preserve"> Lagos</w:t>
            </w:r>
          </w:p>
        </w:tc>
        <w:tc>
          <w:tcPr>
            <w:tcW w:w="1536" w:type="dxa"/>
          </w:tcPr>
          <w:p w14:paraId="6CC04438" w14:textId="44FF02D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510" w:type="dxa"/>
          </w:tcPr>
          <w:p w14:paraId="061CBC10" w14:textId="77777777" w:rsidR="00D80BC9" w:rsidRPr="00F21B28" w:rsidRDefault="00D80BC9" w:rsidP="00D80B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Owner</w:t>
            </w:r>
          </w:p>
          <w:p w14:paraId="27060D3C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E367810" w14:textId="7011F2B6" w:rsidR="00D80BC9" w:rsidRDefault="00CB0629" w:rsidP="00CB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6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</w:tr>
      <w:tr w:rsidR="00D80BC9" w14:paraId="39D0CDAC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79BB5B60" w14:textId="23DBBC5A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14:paraId="23AD663E" w14:textId="2C26450E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496" w:type="dxa"/>
          </w:tcPr>
          <w:p w14:paraId="4E380F72" w14:textId="5333F1C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6, </w:t>
            </w:r>
            <w:proofErr w:type="spellStart"/>
            <w:r w:rsidRPr="00F21B28">
              <w:t>Adegboyega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Ilupeju</w:t>
            </w:r>
            <w:proofErr w:type="spellEnd"/>
          </w:p>
        </w:tc>
        <w:tc>
          <w:tcPr>
            <w:tcW w:w="1536" w:type="dxa"/>
          </w:tcPr>
          <w:p w14:paraId="57B567B9" w14:textId="0ACFCC1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14:paraId="6558FFD8" w14:textId="60D4816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225BE0EE" w14:textId="18A61F4B" w:rsidR="00D80BC9" w:rsidRDefault="00DB41B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6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D88ABF1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1A6F16B4" w14:textId="7ECF75B6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14:paraId="32C6BB5A" w14:textId="5375A629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</w:p>
        </w:tc>
        <w:tc>
          <w:tcPr>
            <w:tcW w:w="1496" w:type="dxa"/>
          </w:tcPr>
          <w:p w14:paraId="0D0E3BDF" w14:textId="637446E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>75b. Harrison Street, Century Bus stop, Ago Palace Way, Lagos</w:t>
            </w:r>
          </w:p>
        </w:tc>
        <w:tc>
          <w:tcPr>
            <w:tcW w:w="1536" w:type="dxa"/>
          </w:tcPr>
          <w:p w14:paraId="761B9B1F" w14:textId="7ED0640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1C1AEE8C" w14:textId="1B9B550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14:paraId="503E351E" w14:textId="2113EEA6" w:rsidR="00D80BC9" w:rsidRDefault="00DB41B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4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40F6812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3290970" w14:textId="75406A8A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14:paraId="385C0C3E" w14:textId="31192B8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1496" w:type="dxa"/>
          </w:tcPr>
          <w:p w14:paraId="3E4E7858" w14:textId="2DA7D94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>28/30, Aminu Ishola Alaba –Oro, Lagos</w:t>
            </w:r>
          </w:p>
        </w:tc>
        <w:tc>
          <w:tcPr>
            <w:tcW w:w="1536" w:type="dxa"/>
          </w:tcPr>
          <w:p w14:paraId="636BAF4B" w14:textId="1B47163E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530BC98" w14:textId="112D0AC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14:paraId="29BFDFB9" w14:textId="4EBC9B48" w:rsidR="00D80BC9" w:rsidRDefault="00DB41B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.2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16AC56B5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90895A0" w14:textId="29C5A794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14:paraId="4960DE69" w14:textId="0802A43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14:paraId="24414055" w14:textId="6861E55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2, </w:t>
            </w:r>
            <w:proofErr w:type="spellStart"/>
            <w:r w:rsidRPr="00F21B28">
              <w:t>Awoyokun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nipanu</w:t>
            </w:r>
            <w:proofErr w:type="spellEnd"/>
          </w:p>
        </w:tc>
        <w:tc>
          <w:tcPr>
            <w:tcW w:w="1536" w:type="dxa"/>
          </w:tcPr>
          <w:p w14:paraId="764DBCB7" w14:textId="0EA7DF8C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14:paraId="1F4DAF65" w14:textId="5937C66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24E735D" w14:textId="413EC0E2" w:rsidR="00D80BC9" w:rsidRDefault="00291272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.4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4EFD07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2CDB672" w14:textId="3EEDDBBB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14:paraId="38DD0AA2" w14:textId="4BC2BD9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496" w:type="dxa"/>
          </w:tcPr>
          <w:p w14:paraId="12EDACD1" w14:textId="08EF82A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2, </w:t>
            </w:r>
            <w:proofErr w:type="spellStart"/>
            <w:r w:rsidRPr="00F21B28">
              <w:t>Odudu</w:t>
            </w:r>
            <w:proofErr w:type="spellEnd"/>
            <w:r w:rsidRPr="00F21B28">
              <w:t xml:space="preserve"> lane, Banana </w:t>
            </w:r>
            <w:proofErr w:type="spellStart"/>
            <w:r w:rsidRPr="00F21B28">
              <w:t>Busstop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Ajegunle</w:t>
            </w:r>
            <w:proofErr w:type="spellEnd"/>
          </w:p>
        </w:tc>
        <w:tc>
          <w:tcPr>
            <w:tcW w:w="1536" w:type="dxa"/>
          </w:tcPr>
          <w:p w14:paraId="430B77BC" w14:textId="6774EB41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14:paraId="29FD4EC6" w14:textId="0B72169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75C3D5D9" w14:textId="39D965A9" w:rsidR="00D80BC9" w:rsidRDefault="00DB41B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.3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D80BC9" w14:paraId="50F4B050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1E1F6498" w14:textId="784DEC26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14:paraId="3562E1BB" w14:textId="32D9BA5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YPO </w:t>
            </w: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Shodeind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Memorial Islamic school</w:t>
            </w:r>
          </w:p>
        </w:tc>
        <w:tc>
          <w:tcPr>
            <w:tcW w:w="1496" w:type="dxa"/>
          </w:tcPr>
          <w:p w14:paraId="2D7A8A7E" w14:textId="65CE250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, </w:t>
            </w:r>
            <w:proofErr w:type="spellStart"/>
            <w:r w:rsidRPr="00F21B28">
              <w:t>Akanbi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Ladi-lak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Bariga</w:t>
            </w:r>
            <w:proofErr w:type="spellEnd"/>
            <w:r w:rsidRPr="00F21B28">
              <w:t>.</w:t>
            </w:r>
          </w:p>
        </w:tc>
        <w:tc>
          <w:tcPr>
            <w:tcW w:w="1536" w:type="dxa"/>
          </w:tcPr>
          <w:p w14:paraId="511FC928" w14:textId="307012D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4B74E503" w14:textId="569018B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5E8289FE" w14:textId="73C8EDF1" w:rsidR="00D80BC9" w:rsidRDefault="00291272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6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16947AA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3984726" w14:textId="5CAEE239" w:rsidR="00D80BC9" w:rsidRDefault="00F6245B" w:rsidP="00F6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14:paraId="63EE578A" w14:textId="24F7070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1496" w:type="dxa"/>
          </w:tcPr>
          <w:p w14:paraId="49A14810" w14:textId="33D6447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38, </w:t>
            </w:r>
            <w:proofErr w:type="spellStart"/>
            <w:r w:rsidRPr="00F21B28">
              <w:t>Layi-Oyekanmi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Isolo</w:t>
            </w:r>
            <w:proofErr w:type="spellEnd"/>
            <w:r w:rsidRPr="00F21B28">
              <w:t xml:space="preserve"> Road, Mushin, Lagos.</w:t>
            </w:r>
          </w:p>
        </w:tc>
        <w:tc>
          <w:tcPr>
            <w:tcW w:w="1536" w:type="dxa"/>
          </w:tcPr>
          <w:p w14:paraId="4B565C1D" w14:textId="3E0D01F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4B189741" w14:textId="141122D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96F86D6" w14:textId="677665E4" w:rsidR="00D80BC9" w:rsidRDefault="00DB41B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37CC94D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61D8D45" w14:textId="20B47DD7" w:rsidR="00D80BC9" w:rsidRDefault="00202F1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2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6" w:type="dxa"/>
          </w:tcPr>
          <w:p w14:paraId="46C17525" w14:textId="70718DB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rosperity Schools</w:t>
            </w:r>
          </w:p>
        </w:tc>
        <w:tc>
          <w:tcPr>
            <w:tcW w:w="1496" w:type="dxa"/>
          </w:tcPr>
          <w:p w14:paraId="06B7E78F" w14:textId="4F56342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, </w:t>
            </w:r>
            <w:proofErr w:type="spellStart"/>
            <w:r w:rsidRPr="00F21B28">
              <w:t>Untufam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Ekpe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jokoro</w:t>
            </w:r>
            <w:proofErr w:type="spellEnd"/>
            <w:r w:rsidRPr="00F21B28">
              <w:t xml:space="preserve"> (Behind Holy Ghost Bible College, Agric, Ikorodu, Lagos.</w:t>
            </w:r>
          </w:p>
        </w:tc>
        <w:tc>
          <w:tcPr>
            <w:tcW w:w="1536" w:type="dxa"/>
          </w:tcPr>
          <w:p w14:paraId="583B07A1" w14:textId="391C202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6BA08B8B" w14:textId="070B2DE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9164E75" w14:textId="6C01808A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kg</w:t>
            </w:r>
          </w:p>
        </w:tc>
      </w:tr>
      <w:tr w:rsidR="00D80BC9" w14:paraId="3CC60C70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1C31E006" w14:textId="5AF034C7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14:paraId="406C0425" w14:textId="18C9322C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1496" w:type="dxa"/>
          </w:tcPr>
          <w:p w14:paraId="0AE7E19A" w14:textId="799681F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40 </w:t>
            </w:r>
            <w:proofErr w:type="spellStart"/>
            <w:r w:rsidRPr="00F21B28">
              <w:t>Shoga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Fatoki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suti</w:t>
            </w:r>
            <w:proofErr w:type="spellEnd"/>
            <w:r w:rsidRPr="00F21B28">
              <w:t xml:space="preserve"> Road, Egan, </w:t>
            </w:r>
            <w:proofErr w:type="spellStart"/>
            <w:r w:rsidRPr="00F21B28">
              <w:t>Igando</w:t>
            </w:r>
            <w:proofErr w:type="spellEnd"/>
            <w:r w:rsidRPr="00F21B28">
              <w:t>, Lagos</w:t>
            </w:r>
          </w:p>
        </w:tc>
        <w:tc>
          <w:tcPr>
            <w:tcW w:w="1536" w:type="dxa"/>
          </w:tcPr>
          <w:p w14:paraId="7CC68278" w14:textId="1E050BF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10" w:type="dxa"/>
          </w:tcPr>
          <w:p w14:paraId="66883844" w14:textId="42A7F85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1502" w:type="dxa"/>
          </w:tcPr>
          <w:p w14:paraId="12E38084" w14:textId="0B61922F" w:rsidR="00D80BC9" w:rsidRDefault="00A56081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3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35646F90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A62BAD8" w14:textId="57C6BDA5" w:rsidR="00D80BC9" w:rsidRDefault="00F6245B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6" w:type="dxa"/>
          </w:tcPr>
          <w:p w14:paraId="68A6D060" w14:textId="4EDD5263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496" w:type="dxa"/>
          </w:tcPr>
          <w:p w14:paraId="6294DFE5" w14:textId="70D6737D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0, </w:t>
            </w:r>
            <w:proofErr w:type="spellStart"/>
            <w:r>
              <w:t>Nosamu</w:t>
            </w:r>
            <w:proofErr w:type="spellEnd"/>
            <w:r>
              <w:t xml:space="preserve"> Street, Boundary, </w:t>
            </w:r>
            <w:proofErr w:type="spellStart"/>
            <w:r>
              <w:t>Ajegunle</w:t>
            </w:r>
            <w:proofErr w:type="spellEnd"/>
            <w:r>
              <w:t>, Lagos.</w:t>
            </w:r>
          </w:p>
        </w:tc>
        <w:tc>
          <w:tcPr>
            <w:tcW w:w="1536" w:type="dxa"/>
          </w:tcPr>
          <w:p w14:paraId="045E390D" w14:textId="70EAB4A2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2DBF4792" w14:textId="7720AD60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iCs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1E296716" w14:textId="16CAECD0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kg</w:t>
            </w:r>
          </w:p>
        </w:tc>
      </w:tr>
      <w:tr w:rsidR="00D80BC9" w14:paraId="551C804E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7FFE5B7F" w14:textId="3330D696" w:rsidR="00D80BC9" w:rsidRDefault="00F6245B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6" w:type="dxa"/>
          </w:tcPr>
          <w:p w14:paraId="5C091038" w14:textId="12946234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kr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y School</w:t>
            </w:r>
          </w:p>
        </w:tc>
        <w:tc>
          <w:tcPr>
            <w:tcW w:w="1496" w:type="dxa"/>
          </w:tcPr>
          <w:p w14:paraId="62C02290" w14:textId="6C675A2C" w:rsidR="00D80BC9" w:rsidRDefault="00A73CC2" w:rsidP="00A7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proofErr w:type="spellStart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>Nosamu</w:t>
            </w:r>
            <w:proofErr w:type="spellEnd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 Street, </w:t>
            </w:r>
            <w:r w:rsidRPr="00A7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undary, </w:t>
            </w:r>
            <w:proofErr w:type="spellStart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>Ajegunle</w:t>
            </w:r>
            <w:proofErr w:type="spellEnd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, Lagos. </w:t>
            </w:r>
          </w:p>
        </w:tc>
        <w:tc>
          <w:tcPr>
            <w:tcW w:w="1536" w:type="dxa"/>
          </w:tcPr>
          <w:p w14:paraId="7FFACF91" w14:textId="53FB379B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10" w:type="dxa"/>
          </w:tcPr>
          <w:p w14:paraId="53F9E509" w14:textId="67910541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34D471BF" w14:textId="4183878C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kg</w:t>
            </w:r>
          </w:p>
        </w:tc>
      </w:tr>
      <w:tr w:rsidR="002D2E6C" w14:paraId="6B0322B2" w14:textId="590531C3" w:rsidTr="004647EF">
        <w:tc>
          <w:tcPr>
            <w:tcW w:w="622" w:type="dxa"/>
          </w:tcPr>
          <w:p w14:paraId="4F4C7E44" w14:textId="1FE80B1A" w:rsidR="002D2E6C" w:rsidRDefault="00F6245B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2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4494C886" w14:textId="7DE23ECA" w:rsidR="002D2E6C" w:rsidRDefault="002D2E6C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Z All Phase Academy</w:t>
            </w:r>
          </w:p>
        </w:tc>
        <w:tc>
          <w:tcPr>
            <w:tcW w:w="1496" w:type="dxa"/>
          </w:tcPr>
          <w:p w14:paraId="1ADDA402" w14:textId="4B6F723D" w:rsidR="002D2E6C" w:rsidRPr="00A73CC2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proofErr w:type="spellStart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>Mutairu</w:t>
            </w:r>
            <w:proofErr w:type="spellEnd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 Street, </w:t>
            </w:r>
            <w:proofErr w:type="spellStart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>Itire</w:t>
            </w:r>
            <w:proofErr w:type="spellEnd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, Off </w:t>
            </w:r>
            <w:proofErr w:type="spellStart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>Ijesha</w:t>
            </w:r>
            <w:proofErr w:type="spellEnd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gos</w:t>
            </w:r>
          </w:p>
        </w:tc>
        <w:tc>
          <w:tcPr>
            <w:tcW w:w="1536" w:type="dxa"/>
          </w:tcPr>
          <w:p w14:paraId="43E9A6B6" w14:textId="0D7E629C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14:paraId="75AD609E" w14:textId="256EB501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176078B3" w14:textId="6029A1FB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96" w:type="dxa"/>
          </w:tcPr>
          <w:p w14:paraId="3752FE07" w14:textId="77777777" w:rsidR="002D2E6C" w:rsidRDefault="002D2E6C" w:rsidP="002D2E6C"/>
        </w:tc>
      </w:tr>
      <w:tr w:rsidR="002D2E6C" w14:paraId="346AE0F1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00CB5D02" w14:textId="7DCE5416" w:rsidR="002D2E6C" w:rsidRDefault="00F6245B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14BBC828" w14:textId="115D30E7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rican Church Central Primary School</w:t>
            </w:r>
          </w:p>
        </w:tc>
        <w:tc>
          <w:tcPr>
            <w:tcW w:w="1496" w:type="dxa"/>
          </w:tcPr>
          <w:p w14:paraId="02FA6361" w14:textId="6612DB60" w:rsidR="002D2E6C" w:rsidRPr="00A73CC2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beokuta, Ogun State</w:t>
            </w:r>
          </w:p>
        </w:tc>
        <w:tc>
          <w:tcPr>
            <w:tcW w:w="1536" w:type="dxa"/>
          </w:tcPr>
          <w:p w14:paraId="5AC32BBC" w14:textId="3CE77BAB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0C71A2EE" w14:textId="0C22AC77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7E844C2A" w14:textId="5C216D5A" w:rsidR="002D2E6C" w:rsidRDefault="0039178C" w:rsidP="0029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6</w:t>
            </w:r>
            <w:r w:rsidR="006377F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291272" w14:paraId="03F771E2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4CE1476" w14:textId="218E2873" w:rsidR="00291272" w:rsidRDefault="00F6245B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50F3EFB2" w14:textId="5B0D5A42" w:rsidR="00291272" w:rsidRDefault="005A723A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tion and Praise School</w:t>
            </w:r>
          </w:p>
        </w:tc>
        <w:tc>
          <w:tcPr>
            <w:tcW w:w="1496" w:type="dxa"/>
          </w:tcPr>
          <w:p w14:paraId="393F7108" w14:textId="66A77F11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9, Peter </w:t>
            </w:r>
            <w:proofErr w:type="spellStart"/>
            <w:r>
              <w:t>Agah</w:t>
            </w:r>
            <w:proofErr w:type="spellEnd"/>
            <w:r>
              <w:t xml:space="preserve"> Street, </w:t>
            </w:r>
            <w:proofErr w:type="spellStart"/>
            <w:r>
              <w:t>Oke</w:t>
            </w:r>
            <w:proofErr w:type="spellEnd"/>
            <w:r>
              <w:t xml:space="preserve"> </w:t>
            </w:r>
            <w:proofErr w:type="spellStart"/>
            <w:r>
              <w:t>Afa</w:t>
            </w:r>
            <w:proofErr w:type="spellEnd"/>
            <w:r>
              <w:t xml:space="preserve">, </w:t>
            </w:r>
            <w:proofErr w:type="spellStart"/>
            <w:r>
              <w:t>Isol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14:paraId="51E012ED" w14:textId="13A64003" w:rsidR="00291272" w:rsidRDefault="004647EF" w:rsidP="002D2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1C42F1D4" w14:textId="6044CF87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mistress</w:t>
            </w:r>
          </w:p>
        </w:tc>
        <w:tc>
          <w:tcPr>
            <w:tcW w:w="1502" w:type="dxa"/>
          </w:tcPr>
          <w:p w14:paraId="4F4422CA" w14:textId="4ADA5285" w:rsidR="00291272" w:rsidRDefault="004647EF" w:rsidP="0029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7kg</w:t>
            </w:r>
          </w:p>
        </w:tc>
      </w:tr>
      <w:tr w:rsidR="00291272" w14:paraId="369EDC8D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C6AE072" w14:textId="0C16F8F5" w:rsidR="00291272" w:rsidRDefault="00F6245B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6" w:type="dxa"/>
          </w:tcPr>
          <w:p w14:paraId="0B3160B7" w14:textId="7F78E34F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av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 School</w:t>
            </w:r>
          </w:p>
        </w:tc>
        <w:tc>
          <w:tcPr>
            <w:tcW w:w="1496" w:type="dxa"/>
          </w:tcPr>
          <w:p w14:paraId="00580428" w14:textId="6805256A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1, </w:t>
            </w:r>
            <w:proofErr w:type="spellStart"/>
            <w:r>
              <w:rPr>
                <w:color w:val="000000"/>
              </w:rPr>
              <w:t>Hossana</w:t>
            </w:r>
            <w:proofErr w:type="spellEnd"/>
            <w:r>
              <w:rPr>
                <w:color w:val="000000"/>
              </w:rPr>
              <w:t xml:space="preserve"> Church Close, Off </w:t>
            </w:r>
            <w:proofErr w:type="spellStart"/>
            <w:r>
              <w:rPr>
                <w:color w:val="000000"/>
              </w:rPr>
              <w:t>Alhaja</w:t>
            </w:r>
            <w:proofErr w:type="spellEnd"/>
            <w:r>
              <w:rPr>
                <w:color w:val="000000"/>
              </w:rPr>
              <w:t xml:space="preserve"> Alake Street, </w:t>
            </w:r>
            <w:proofErr w:type="spellStart"/>
            <w:r>
              <w:rPr>
                <w:color w:val="000000"/>
              </w:rPr>
              <w:t>Isale-Ako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ko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ba</w:t>
            </w:r>
            <w:proofErr w:type="spellEnd"/>
            <w:r>
              <w:rPr>
                <w:color w:val="000000"/>
              </w:rPr>
              <w:t>, Lagos.</w:t>
            </w:r>
          </w:p>
        </w:tc>
        <w:tc>
          <w:tcPr>
            <w:tcW w:w="1536" w:type="dxa"/>
          </w:tcPr>
          <w:p w14:paraId="4BA4246F" w14:textId="158BB648" w:rsidR="00291272" w:rsidRDefault="004647EF" w:rsidP="002D2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3168F1D" w14:textId="5AD0B3CF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437D3D20" w14:textId="5BB55625" w:rsidR="00291272" w:rsidRDefault="004647EF" w:rsidP="0029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g</w:t>
            </w:r>
          </w:p>
        </w:tc>
      </w:tr>
      <w:tr w:rsidR="00F6002B" w14:paraId="453B0523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13BE2FA4" w14:textId="6A15E43E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6" w:type="dxa"/>
          </w:tcPr>
          <w:p w14:paraId="02365BC8" w14:textId="51431CEF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zharul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Haq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ursery and Primary School.</w:t>
            </w:r>
          </w:p>
        </w:tc>
        <w:tc>
          <w:tcPr>
            <w:tcW w:w="1496" w:type="dxa"/>
          </w:tcPr>
          <w:p w14:paraId="7A6BB9C8" w14:textId="77E7364F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7, </w:t>
            </w:r>
            <w:proofErr w:type="spellStart"/>
            <w:r w:rsidRPr="00F21B28">
              <w:t>Ijikoyejo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Baruwa</w:t>
            </w:r>
            <w:proofErr w:type="spellEnd"/>
            <w:r w:rsidRPr="00F21B28">
              <w:t xml:space="preserve"> Bus Stop, </w:t>
            </w:r>
            <w:proofErr w:type="spellStart"/>
            <w:r w:rsidRPr="00F21B28">
              <w:t>Ijeshatedo</w:t>
            </w:r>
            <w:proofErr w:type="spellEnd"/>
            <w:r w:rsidRPr="00F21B28">
              <w:t>, Lagos</w:t>
            </w:r>
          </w:p>
        </w:tc>
        <w:tc>
          <w:tcPr>
            <w:tcW w:w="1536" w:type="dxa"/>
          </w:tcPr>
          <w:p w14:paraId="11C31B5B" w14:textId="28AA0BA3" w:rsidR="00F6002B" w:rsidRDefault="00F6002B" w:rsidP="00F600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510" w:type="dxa"/>
          </w:tcPr>
          <w:p w14:paraId="04FD399E" w14:textId="0A52E1B8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19827C9" w14:textId="59E154FC" w:rsidR="00F6002B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.7</w:t>
            </w:r>
            <w:r w:rsidR="00F6002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F6002B" w14:paraId="765D0857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03ED15E5" w14:textId="1C95DF04" w:rsidR="00F6002B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6" w:type="dxa"/>
          </w:tcPr>
          <w:p w14:paraId="396DA4D8" w14:textId="7F02CE0E" w:rsidR="00F6002B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yal Heirs Imperial School</w:t>
            </w:r>
          </w:p>
        </w:tc>
        <w:tc>
          <w:tcPr>
            <w:tcW w:w="1496" w:type="dxa"/>
          </w:tcPr>
          <w:p w14:paraId="3E59C437" w14:textId="43846D82" w:rsidR="00F6002B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5, Adebayo </w:t>
            </w:r>
            <w:proofErr w:type="spellStart"/>
            <w:r>
              <w:rPr>
                <w:color w:val="000000"/>
              </w:rPr>
              <w:t>Odueko</w:t>
            </w:r>
            <w:proofErr w:type="spellEnd"/>
            <w:r>
              <w:rPr>
                <w:color w:val="000000"/>
              </w:rPr>
              <w:t xml:space="preserve"> Street, Off </w:t>
            </w:r>
            <w:proofErr w:type="spellStart"/>
            <w:r>
              <w:rPr>
                <w:color w:val="000000"/>
              </w:rPr>
              <w:t>Lanre</w:t>
            </w:r>
            <w:proofErr w:type="spellEnd"/>
            <w:r>
              <w:rPr>
                <w:color w:val="000000"/>
              </w:rPr>
              <w:t xml:space="preserve"> Bus-Stop, </w:t>
            </w:r>
            <w:proofErr w:type="spellStart"/>
            <w:r>
              <w:rPr>
                <w:color w:val="000000"/>
              </w:rPr>
              <w:t>Odo-Eran</w:t>
            </w:r>
            <w:proofErr w:type="spellEnd"/>
            <w:r>
              <w:rPr>
                <w:color w:val="000000"/>
              </w:rPr>
              <w:t>, Governor's Road, Lagos.</w:t>
            </w:r>
          </w:p>
        </w:tc>
        <w:tc>
          <w:tcPr>
            <w:tcW w:w="1536" w:type="dxa"/>
          </w:tcPr>
          <w:p w14:paraId="14C95257" w14:textId="4A69FD0D" w:rsidR="00F6002B" w:rsidRDefault="0039178C" w:rsidP="00F600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0A689DB7" w14:textId="23DDD27D" w:rsidR="00F6002B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6A771B3E" w14:textId="29A7FDC0" w:rsidR="00F6002B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kg</w:t>
            </w:r>
          </w:p>
        </w:tc>
      </w:tr>
      <w:tr w:rsidR="0039178C" w14:paraId="413BD9DD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D6002A3" w14:textId="3021C1D0" w:rsidR="0039178C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6" w:type="dxa"/>
          </w:tcPr>
          <w:p w14:paraId="5751F0F1" w14:textId="16B8E4C3" w:rsidR="0039178C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fference School</w:t>
            </w:r>
          </w:p>
        </w:tc>
        <w:tc>
          <w:tcPr>
            <w:tcW w:w="1496" w:type="dxa"/>
          </w:tcPr>
          <w:p w14:paraId="7D95438F" w14:textId="10459C31" w:rsidR="0039178C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15/17, </w:t>
            </w:r>
            <w:proofErr w:type="spellStart"/>
            <w:r>
              <w:rPr>
                <w:color w:val="000000"/>
              </w:rPr>
              <w:t>Raf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ebanjo</w:t>
            </w:r>
            <w:proofErr w:type="spellEnd"/>
            <w:r>
              <w:rPr>
                <w:color w:val="000000"/>
              </w:rPr>
              <w:t xml:space="preserve"> Street, Beside </w:t>
            </w:r>
            <w:proofErr w:type="spellStart"/>
            <w:r>
              <w:rPr>
                <w:color w:val="000000"/>
              </w:rPr>
              <w:t>Elemoro</w:t>
            </w:r>
            <w:proofErr w:type="spellEnd"/>
            <w:r>
              <w:rPr>
                <w:color w:val="000000"/>
              </w:rPr>
              <w:t xml:space="preserve"> Street, </w:t>
            </w:r>
            <w:proofErr w:type="spellStart"/>
            <w:r>
              <w:rPr>
                <w:color w:val="000000"/>
              </w:rPr>
              <w:t>Eputu</w:t>
            </w:r>
            <w:proofErr w:type="spellEnd"/>
            <w:r>
              <w:rPr>
                <w:color w:val="000000"/>
              </w:rPr>
              <w:t xml:space="preserve"> Bus-Stop, </w:t>
            </w:r>
            <w:proofErr w:type="spellStart"/>
            <w:r>
              <w:rPr>
                <w:color w:val="000000"/>
              </w:rPr>
              <w:t>Ibeju-Lekki</w:t>
            </w:r>
            <w:proofErr w:type="spellEnd"/>
            <w:r>
              <w:rPr>
                <w:color w:val="000000"/>
              </w:rPr>
              <w:t>, Lagos.</w:t>
            </w:r>
          </w:p>
        </w:tc>
        <w:tc>
          <w:tcPr>
            <w:tcW w:w="1536" w:type="dxa"/>
          </w:tcPr>
          <w:p w14:paraId="624DC85F" w14:textId="5985B614" w:rsidR="0039178C" w:rsidRDefault="0039178C" w:rsidP="00F600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5D0CD56D" w14:textId="3BB944D1" w:rsidR="0039178C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5064AC89" w14:textId="4E2CB90C" w:rsidR="0039178C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kg</w:t>
            </w:r>
          </w:p>
        </w:tc>
      </w:tr>
    </w:tbl>
    <w:p w14:paraId="4CA4BC8F" w14:textId="4DDFCC7A" w:rsidR="00357D95" w:rsidRDefault="00A56081" w:rsidP="00726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0B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1DB44042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2711F8F2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77883500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129F4B7F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488894B2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6CEC9A85" w14:textId="4BF0C013" w:rsidR="00BC47D3" w:rsidRPr="00BC47D3" w:rsidRDefault="00357D95" w:rsidP="00726F1B">
      <w:pPr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BC47D3">
        <w:rPr>
          <w:rFonts w:ascii="Times New Roman" w:hAnsi="Times New Roman" w:cs="Times New Roman"/>
          <w:b/>
          <w:bCs/>
          <w:color w:val="FF0000"/>
          <w:sz w:val="56"/>
          <w:szCs w:val="56"/>
        </w:rPr>
        <w:t>Activity Pictures</w:t>
      </w:r>
      <w:r w:rsidR="00BC47D3">
        <w:rPr>
          <w:rFonts w:ascii="Times New Roman" w:hAnsi="Times New Roman" w:cs="Times New Roman"/>
          <w:b/>
          <w:bCs/>
          <w:color w:val="FF0000"/>
          <w:sz w:val="56"/>
          <w:szCs w:val="56"/>
        </w:rPr>
        <w:t>:</w:t>
      </w:r>
    </w:p>
    <w:p w14:paraId="1FA80DFF" w14:textId="77777777" w:rsidR="00B37AF1" w:rsidRDefault="008A091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0C4BA4AD" wp14:editId="0B79831D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352DA982" wp14:editId="2EFF9A37">
            <wp:extent cx="5486400" cy="32004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 wp14:anchorId="5F2B0552" wp14:editId="05300B90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50232D9D" wp14:editId="1B685C8F">
            <wp:extent cx="5486400" cy="3200400"/>
            <wp:effectExtent l="0" t="0" r="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 wp14:anchorId="0CF6458F" wp14:editId="00378F4C">
            <wp:extent cx="5486400" cy="3200400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CD14A72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7421D466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50DE36DA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19858E80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15694264" wp14:editId="166D5007">
            <wp:extent cx="5486400" cy="3200400"/>
            <wp:effectExtent l="0" t="0" r="0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4A51FBCA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46354E99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061511BC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71561E14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28D362A2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 wp14:anchorId="41164F27" wp14:editId="27CB8EED">
            <wp:extent cx="5486400" cy="3200400"/>
            <wp:effectExtent l="0" t="0" r="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31ADF867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080E0C48" w14:textId="7A1F5018" w:rsidR="005A3592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1E50B044" wp14:editId="46813D93">
            <wp:extent cx="5486400" cy="3200400"/>
            <wp:effectExtent l="0" t="0" r="0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  <w:bookmarkStart w:id="0" w:name="_GoBack"/>
      <w:bookmarkEnd w:id="0"/>
      <w:r w:rsidR="005A3592" w:rsidRPr="00F21B28"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14:paraId="5794C508" w14:textId="5B4BE705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09EA9179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29D6A58E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2A9A0FF4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7362D589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31A6D711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68956909" w14:textId="75337714" w:rsidR="00B37AF1" w:rsidRDefault="002D2E6C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 wp14:anchorId="526C4123" wp14:editId="58248A9E">
            <wp:extent cx="5486400" cy="3200400"/>
            <wp:effectExtent l="0" t="0" r="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0F213283" w14:textId="079B78C6" w:rsidR="002D2E6C" w:rsidRPr="00F21B28" w:rsidRDefault="002D2E6C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72750BB5" wp14:editId="61128B0C">
            <wp:extent cx="5486400" cy="3200400"/>
            <wp:effectExtent l="0" t="0" r="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1DF9DEE1" w14:textId="77777777" w:rsidR="00C3794B" w:rsidRPr="00F21B28" w:rsidRDefault="00C3794B" w:rsidP="0056634B">
      <w:pPr>
        <w:rPr>
          <w:rFonts w:ascii="Times New Roman" w:hAnsi="Times New Roman" w:cs="Times New Roman"/>
          <w:sz w:val="24"/>
          <w:szCs w:val="24"/>
        </w:rPr>
      </w:pPr>
    </w:p>
    <w:p w14:paraId="15E82479" w14:textId="5D7C61E8" w:rsidR="00641024" w:rsidRPr="00F21B28" w:rsidRDefault="00641024" w:rsidP="005663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BFB6B" w14:textId="63ECD913" w:rsidR="003067B0" w:rsidRPr="00F21B28" w:rsidRDefault="00B37AF1" w:rsidP="0056634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D78F9F4" w14:textId="1050A32B" w:rsidR="003067B0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  <w:r w:rsidR="0056634B"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</w:p>
    <w:p w14:paraId="251A0DCA" w14:textId="0090665E" w:rsidR="009E74FA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8FB381" w14:textId="3EB3CB09" w:rsidR="009E74FA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127B834" w14:textId="53D7BCF8" w:rsidR="007A0193" w:rsidRDefault="00652934" w:rsidP="00652934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44ED535" w14:textId="77777777" w:rsidR="00EC5BEA" w:rsidRDefault="00B37AF1" w:rsidP="00726F1B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EC5BEA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60B6181D" wp14:editId="4D483856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79A9B215" w14:textId="77777777" w:rsidR="00EC5BEA" w:rsidRDefault="00EC5BEA" w:rsidP="00726F1B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1F0EA923" w14:textId="402523D5" w:rsidR="00EC5BEA" w:rsidRDefault="00EC5BEA" w:rsidP="00726F1B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67651D9E" w14:textId="77777777" w:rsidR="00EC5BEA" w:rsidRDefault="00EC5BEA" w:rsidP="00726F1B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0BD27970" w14:textId="6164C345" w:rsidR="007A0193" w:rsidRPr="00F21B28" w:rsidRDefault="007A0193" w:rsidP="00726F1B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2489694C" w14:textId="01FE2987" w:rsidR="007A0193" w:rsidRDefault="007A019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</w:t>
      </w:r>
      <w:r w:rsidR="0049634B" w:rsidRPr="00F21B2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64AB605" w14:textId="7ACFFF56" w:rsidR="00726F1B" w:rsidRDefault="00726F1B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FDE3755" w14:textId="1B4032C6" w:rsidR="001C3710" w:rsidRDefault="00B37AF1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E19139D" w14:textId="0C3B7CFB" w:rsidR="001C3710" w:rsidRDefault="00B37AF1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315B4B1" w14:textId="65F2B1EE" w:rsidR="001C3710" w:rsidRDefault="001C3710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07B4F2B" w14:textId="449204EF" w:rsidR="00357D95" w:rsidRDefault="00357D95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9D6B834" w14:textId="1D657BC2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59498549" w14:textId="3B8059A3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F5268A3" w14:textId="384EF8E3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087B8AD" w14:textId="08974671" w:rsidR="00726F1B" w:rsidRDefault="00726F1B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E7619D2" wp14:editId="29CF7765">
            <wp:extent cx="4733925" cy="2676525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sectPr w:rsidR="00726F1B" w:rsidSect="00641024">
      <w:headerReference w:type="default" r:id="rId68"/>
      <w:pgSz w:w="11906" w:h="16838"/>
      <w:pgMar w:top="212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93B2F" w14:textId="77777777" w:rsidR="009E0117" w:rsidRDefault="009E0117" w:rsidP="0014491F">
      <w:pPr>
        <w:spacing w:after="0" w:line="240" w:lineRule="auto"/>
      </w:pPr>
      <w:r>
        <w:separator/>
      </w:r>
    </w:p>
  </w:endnote>
  <w:endnote w:type="continuationSeparator" w:id="0">
    <w:p w14:paraId="04FBFB24" w14:textId="77777777" w:rsidR="009E0117" w:rsidRDefault="009E0117" w:rsidP="0014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F1F7" w14:textId="77777777" w:rsidR="009E0117" w:rsidRDefault="009E0117" w:rsidP="0014491F">
      <w:pPr>
        <w:spacing w:after="0" w:line="240" w:lineRule="auto"/>
      </w:pPr>
      <w:r>
        <w:separator/>
      </w:r>
    </w:p>
  </w:footnote>
  <w:footnote w:type="continuationSeparator" w:id="0">
    <w:p w14:paraId="11D44494" w14:textId="77777777" w:rsidR="009E0117" w:rsidRDefault="009E0117" w:rsidP="0014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8B04" w14:textId="77777777" w:rsidR="00C453F0" w:rsidRDefault="00C453F0">
    <w:pPr>
      <w:pStyle w:val="Header"/>
    </w:pPr>
    <w:r>
      <w:rPr>
        <w:rFonts w:ascii="Times New Roman" w:hAnsi="Times New Roman" w:cs="Times New Roman"/>
        <w:iCs/>
        <w:noProof/>
        <w:sz w:val="24"/>
        <w:szCs w:val="24"/>
        <w:lang w:eastAsia="en-GB"/>
      </w:rPr>
      <w:drawing>
        <wp:inline distT="0" distB="0" distL="0" distR="0" wp14:anchorId="0596B017" wp14:editId="00EE1323">
          <wp:extent cx="989330" cy="7239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5" cy="751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71DC8"/>
    <w:multiLevelType w:val="hybridMultilevel"/>
    <w:tmpl w:val="C8C02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2"/>
    <w:rsid w:val="0000508A"/>
    <w:rsid w:val="00013677"/>
    <w:rsid w:val="000232CD"/>
    <w:rsid w:val="00026CBD"/>
    <w:rsid w:val="00042C03"/>
    <w:rsid w:val="00050E51"/>
    <w:rsid w:val="00063AF7"/>
    <w:rsid w:val="000C2AA1"/>
    <w:rsid w:val="000C3E53"/>
    <w:rsid w:val="000C6166"/>
    <w:rsid w:val="000C7FC9"/>
    <w:rsid w:val="000D2FF7"/>
    <w:rsid w:val="000D4910"/>
    <w:rsid w:val="000E45FE"/>
    <w:rsid w:val="00103306"/>
    <w:rsid w:val="00106BE7"/>
    <w:rsid w:val="00124CAB"/>
    <w:rsid w:val="00133EDB"/>
    <w:rsid w:val="0014381B"/>
    <w:rsid w:val="0014491F"/>
    <w:rsid w:val="00147490"/>
    <w:rsid w:val="00147829"/>
    <w:rsid w:val="0015795C"/>
    <w:rsid w:val="00184B15"/>
    <w:rsid w:val="001852E0"/>
    <w:rsid w:val="00193750"/>
    <w:rsid w:val="001A2089"/>
    <w:rsid w:val="001A26F5"/>
    <w:rsid w:val="001A5A0D"/>
    <w:rsid w:val="001C3710"/>
    <w:rsid w:val="001C4111"/>
    <w:rsid w:val="001E18B5"/>
    <w:rsid w:val="00202357"/>
    <w:rsid w:val="00202F19"/>
    <w:rsid w:val="00204C14"/>
    <w:rsid w:val="00232126"/>
    <w:rsid w:val="002377D5"/>
    <w:rsid w:val="0024134C"/>
    <w:rsid w:val="002543EA"/>
    <w:rsid w:val="00263078"/>
    <w:rsid w:val="00281BF2"/>
    <w:rsid w:val="00291272"/>
    <w:rsid w:val="002A6985"/>
    <w:rsid w:val="002B721A"/>
    <w:rsid w:val="002D2E6C"/>
    <w:rsid w:val="002D6085"/>
    <w:rsid w:val="002D7683"/>
    <w:rsid w:val="002E08E9"/>
    <w:rsid w:val="002F6722"/>
    <w:rsid w:val="002F685C"/>
    <w:rsid w:val="002F740A"/>
    <w:rsid w:val="003046C9"/>
    <w:rsid w:val="00305CC6"/>
    <w:rsid w:val="003067B0"/>
    <w:rsid w:val="00314546"/>
    <w:rsid w:val="003327D4"/>
    <w:rsid w:val="0035283F"/>
    <w:rsid w:val="00357D95"/>
    <w:rsid w:val="00360335"/>
    <w:rsid w:val="00360FA0"/>
    <w:rsid w:val="00366B7D"/>
    <w:rsid w:val="0039178C"/>
    <w:rsid w:val="0039400D"/>
    <w:rsid w:val="003B3A08"/>
    <w:rsid w:val="003C2D41"/>
    <w:rsid w:val="003D584D"/>
    <w:rsid w:val="00412C1A"/>
    <w:rsid w:val="00426AD5"/>
    <w:rsid w:val="004647EF"/>
    <w:rsid w:val="00465B38"/>
    <w:rsid w:val="004816C3"/>
    <w:rsid w:val="0049634B"/>
    <w:rsid w:val="004A209A"/>
    <w:rsid w:val="004A62B4"/>
    <w:rsid w:val="004A77E2"/>
    <w:rsid w:val="004B30D3"/>
    <w:rsid w:val="004F6D40"/>
    <w:rsid w:val="00503320"/>
    <w:rsid w:val="005161A6"/>
    <w:rsid w:val="00516828"/>
    <w:rsid w:val="005214E7"/>
    <w:rsid w:val="0052185A"/>
    <w:rsid w:val="00526ED6"/>
    <w:rsid w:val="00533D90"/>
    <w:rsid w:val="00535BCC"/>
    <w:rsid w:val="00536E43"/>
    <w:rsid w:val="00537738"/>
    <w:rsid w:val="005379DC"/>
    <w:rsid w:val="00551A09"/>
    <w:rsid w:val="00554969"/>
    <w:rsid w:val="00556A36"/>
    <w:rsid w:val="0056116D"/>
    <w:rsid w:val="0056203B"/>
    <w:rsid w:val="00563259"/>
    <w:rsid w:val="0056439B"/>
    <w:rsid w:val="0056634B"/>
    <w:rsid w:val="00585355"/>
    <w:rsid w:val="005906CC"/>
    <w:rsid w:val="00596515"/>
    <w:rsid w:val="005A3592"/>
    <w:rsid w:val="005A723A"/>
    <w:rsid w:val="005B4A77"/>
    <w:rsid w:val="005D6D9F"/>
    <w:rsid w:val="005E43AB"/>
    <w:rsid w:val="006020D5"/>
    <w:rsid w:val="00622583"/>
    <w:rsid w:val="00623B5C"/>
    <w:rsid w:val="0063533E"/>
    <w:rsid w:val="006377F9"/>
    <w:rsid w:val="00641024"/>
    <w:rsid w:val="00652934"/>
    <w:rsid w:val="00652F7D"/>
    <w:rsid w:val="00654C88"/>
    <w:rsid w:val="00664FEE"/>
    <w:rsid w:val="006748EE"/>
    <w:rsid w:val="006C6A5B"/>
    <w:rsid w:val="006D4F40"/>
    <w:rsid w:val="006F03A7"/>
    <w:rsid w:val="0072156B"/>
    <w:rsid w:val="00726F1B"/>
    <w:rsid w:val="00740C2F"/>
    <w:rsid w:val="0074593A"/>
    <w:rsid w:val="00772F01"/>
    <w:rsid w:val="00777378"/>
    <w:rsid w:val="00777DE6"/>
    <w:rsid w:val="007855FD"/>
    <w:rsid w:val="00796430"/>
    <w:rsid w:val="00796B60"/>
    <w:rsid w:val="007A0193"/>
    <w:rsid w:val="007B4581"/>
    <w:rsid w:val="007D1676"/>
    <w:rsid w:val="007D4CB0"/>
    <w:rsid w:val="00810097"/>
    <w:rsid w:val="00822A73"/>
    <w:rsid w:val="00832728"/>
    <w:rsid w:val="0084230E"/>
    <w:rsid w:val="00852E44"/>
    <w:rsid w:val="00861DAB"/>
    <w:rsid w:val="00862B84"/>
    <w:rsid w:val="0086472D"/>
    <w:rsid w:val="008710A5"/>
    <w:rsid w:val="0087773A"/>
    <w:rsid w:val="008909BF"/>
    <w:rsid w:val="008A0911"/>
    <w:rsid w:val="008A24E9"/>
    <w:rsid w:val="008C13D0"/>
    <w:rsid w:val="008E5F30"/>
    <w:rsid w:val="009263A6"/>
    <w:rsid w:val="00934498"/>
    <w:rsid w:val="00951254"/>
    <w:rsid w:val="009769E4"/>
    <w:rsid w:val="009821BB"/>
    <w:rsid w:val="00985810"/>
    <w:rsid w:val="00986591"/>
    <w:rsid w:val="00986822"/>
    <w:rsid w:val="009A2292"/>
    <w:rsid w:val="009A527B"/>
    <w:rsid w:val="009B2F10"/>
    <w:rsid w:val="009D22EA"/>
    <w:rsid w:val="009D4C53"/>
    <w:rsid w:val="009E0117"/>
    <w:rsid w:val="009E1B6C"/>
    <w:rsid w:val="009E3D19"/>
    <w:rsid w:val="009E40E8"/>
    <w:rsid w:val="009E4C02"/>
    <w:rsid w:val="009E74FA"/>
    <w:rsid w:val="009F0FE9"/>
    <w:rsid w:val="009F3945"/>
    <w:rsid w:val="00A5131E"/>
    <w:rsid w:val="00A56081"/>
    <w:rsid w:val="00A65BB5"/>
    <w:rsid w:val="00A72CCF"/>
    <w:rsid w:val="00A73CC2"/>
    <w:rsid w:val="00A861AE"/>
    <w:rsid w:val="00A91082"/>
    <w:rsid w:val="00AA2465"/>
    <w:rsid w:val="00AB0B6B"/>
    <w:rsid w:val="00AB33A3"/>
    <w:rsid w:val="00AC5B5D"/>
    <w:rsid w:val="00AD2D2D"/>
    <w:rsid w:val="00AD5A71"/>
    <w:rsid w:val="00AE48B7"/>
    <w:rsid w:val="00B02E79"/>
    <w:rsid w:val="00B24C14"/>
    <w:rsid w:val="00B37AF1"/>
    <w:rsid w:val="00B40DAC"/>
    <w:rsid w:val="00B523CE"/>
    <w:rsid w:val="00B54985"/>
    <w:rsid w:val="00B63B02"/>
    <w:rsid w:val="00B6630E"/>
    <w:rsid w:val="00B67550"/>
    <w:rsid w:val="00B74926"/>
    <w:rsid w:val="00B84902"/>
    <w:rsid w:val="00B91793"/>
    <w:rsid w:val="00B9253C"/>
    <w:rsid w:val="00BA0151"/>
    <w:rsid w:val="00BA6919"/>
    <w:rsid w:val="00BB075E"/>
    <w:rsid w:val="00BC47D3"/>
    <w:rsid w:val="00BD5C5E"/>
    <w:rsid w:val="00BE1B1D"/>
    <w:rsid w:val="00C03B08"/>
    <w:rsid w:val="00C14D03"/>
    <w:rsid w:val="00C2396E"/>
    <w:rsid w:val="00C255F2"/>
    <w:rsid w:val="00C3794B"/>
    <w:rsid w:val="00C453F0"/>
    <w:rsid w:val="00C50D37"/>
    <w:rsid w:val="00C53377"/>
    <w:rsid w:val="00C64C6D"/>
    <w:rsid w:val="00C77FF7"/>
    <w:rsid w:val="00C81A5B"/>
    <w:rsid w:val="00CA6757"/>
    <w:rsid w:val="00CB0629"/>
    <w:rsid w:val="00CB1850"/>
    <w:rsid w:val="00CC2AED"/>
    <w:rsid w:val="00CD1EDE"/>
    <w:rsid w:val="00CD5C4C"/>
    <w:rsid w:val="00CE24E6"/>
    <w:rsid w:val="00CF5BC7"/>
    <w:rsid w:val="00D03E94"/>
    <w:rsid w:val="00D1571F"/>
    <w:rsid w:val="00D222FB"/>
    <w:rsid w:val="00D57289"/>
    <w:rsid w:val="00D63826"/>
    <w:rsid w:val="00D67FD7"/>
    <w:rsid w:val="00D80BC9"/>
    <w:rsid w:val="00D8710B"/>
    <w:rsid w:val="00D9321F"/>
    <w:rsid w:val="00DB41BE"/>
    <w:rsid w:val="00DC371D"/>
    <w:rsid w:val="00DC74FA"/>
    <w:rsid w:val="00DD1AAE"/>
    <w:rsid w:val="00DE7428"/>
    <w:rsid w:val="00DF58D1"/>
    <w:rsid w:val="00E230F9"/>
    <w:rsid w:val="00E25605"/>
    <w:rsid w:val="00E707FF"/>
    <w:rsid w:val="00E71139"/>
    <w:rsid w:val="00E764FE"/>
    <w:rsid w:val="00E97748"/>
    <w:rsid w:val="00EB001D"/>
    <w:rsid w:val="00EB2916"/>
    <w:rsid w:val="00EC12BA"/>
    <w:rsid w:val="00EC5BEA"/>
    <w:rsid w:val="00ED1FC5"/>
    <w:rsid w:val="00ED6CC5"/>
    <w:rsid w:val="00EE43B5"/>
    <w:rsid w:val="00EF5D0F"/>
    <w:rsid w:val="00F021F0"/>
    <w:rsid w:val="00F12845"/>
    <w:rsid w:val="00F170F3"/>
    <w:rsid w:val="00F21B28"/>
    <w:rsid w:val="00F22F1A"/>
    <w:rsid w:val="00F6002B"/>
    <w:rsid w:val="00F6245B"/>
    <w:rsid w:val="00F67834"/>
    <w:rsid w:val="00F7384A"/>
    <w:rsid w:val="00F75F4C"/>
    <w:rsid w:val="00F87AA4"/>
    <w:rsid w:val="00F95169"/>
    <w:rsid w:val="00F967DF"/>
    <w:rsid w:val="00F96EDB"/>
    <w:rsid w:val="00F9776D"/>
    <w:rsid w:val="00FA14C2"/>
    <w:rsid w:val="00FB7DA5"/>
    <w:rsid w:val="00FD02F7"/>
    <w:rsid w:val="00FE3D55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6F626"/>
  <w15:chartTrackingRefBased/>
  <w15:docId w15:val="{A3DF8B13-D5C2-42CA-AB1C-51A082C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B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085"/>
    <w:pPr>
      <w:ind w:left="720"/>
      <w:contextualSpacing/>
    </w:pPr>
  </w:style>
  <w:style w:type="paragraph" w:styleId="NoSpacing">
    <w:name w:val="No Spacing"/>
    <w:uiPriority w:val="1"/>
    <w:qFormat/>
    <w:rsid w:val="00C81A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F"/>
  </w:style>
  <w:style w:type="paragraph" w:styleId="Footer">
    <w:name w:val="footer"/>
    <w:basedOn w:val="Normal"/>
    <w:link w:val="FooterChar"/>
    <w:uiPriority w:val="99"/>
    <w:unhideWhenUsed/>
    <w:rsid w:val="0014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63" Type="http://schemas.openxmlformats.org/officeDocument/2006/relationships/diagramData" Target="diagrams/data12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66" Type="http://schemas.openxmlformats.org/officeDocument/2006/relationships/diagramColors" Target="diagrams/colors1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61" Type="http://schemas.openxmlformats.org/officeDocument/2006/relationships/diagramColors" Target="diagrams/colors1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up at Royal Heirs School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FF74F83B-BEC0-4DF9-B157-429BABF384A2}" type="presOf" srcId="{24195F16-479D-43A4-9A48-15E372DA9375}" destId="{FCF176A6-47D9-4F59-88C6-95392EF66534}" srcOrd="0" destOrd="0" presId="urn:microsoft.com/office/officeart/2008/layout/BendingPictureBlocks"/>
    <dgm:cxn modelId="{FC145A98-4916-4BBC-8DF0-B162EA60C585}" type="presOf" srcId="{C4619CAF-A6DF-4EC9-8281-4919F4CB04AF}" destId="{9C7DAC31-2976-4283-B97E-11377E1E6C3C}" srcOrd="0" destOrd="0" presId="urn:microsoft.com/office/officeart/2008/layout/BendingPictureBlocks"/>
    <dgm:cxn modelId="{3FB4B963-404C-46F5-8AE1-9F034C0650BA}" type="presParOf" srcId="{FCF176A6-47D9-4F59-88C6-95392EF66534}" destId="{94272D8A-3EF6-47ED-BFC3-768D91EBC1B9}" srcOrd="0" destOrd="0" presId="urn:microsoft.com/office/officeart/2008/layout/BendingPictureBlocks"/>
    <dgm:cxn modelId="{796321B5-03A6-42A4-A4E9-F1CFEB393D06}" type="presParOf" srcId="{94272D8A-3EF6-47ED-BFC3-768D91EBC1B9}" destId="{BD35F520-8CAE-45B6-A2E0-B231EE262117}" srcOrd="0" destOrd="0" presId="urn:microsoft.com/office/officeart/2008/layout/BendingPictureBlocks"/>
    <dgm:cxn modelId="{2A96E71F-0D29-4A4F-886A-85B35F1C435C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GB" sz="1400"/>
            <a:t>Pick up at Kingston High School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1424" custLinFactNeighborY="-175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4BAB7B8-0A03-4A5D-BC53-9A74548523AF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96C2622A-EDEA-4415-8601-903555ECA8BB}" type="presOf" srcId="{24195F16-479D-43A4-9A48-15E372DA9375}" destId="{FCF176A6-47D9-4F59-88C6-95392EF66534}" srcOrd="0" destOrd="0" presId="urn:microsoft.com/office/officeart/2008/layout/BendingPictureBlocks"/>
    <dgm:cxn modelId="{6B72B711-50F4-4BC0-A226-A4866C72322F}" type="presParOf" srcId="{FCF176A6-47D9-4F59-88C6-95392EF66534}" destId="{94272D8A-3EF6-47ED-BFC3-768D91EBC1B9}" srcOrd="0" destOrd="0" presId="urn:microsoft.com/office/officeart/2008/layout/BendingPictureBlocks"/>
    <dgm:cxn modelId="{DF9081C4-32BE-4D20-92A8-A7BDEB0C8E25}" type="presParOf" srcId="{94272D8A-3EF6-47ED-BFC3-768D91EBC1B9}" destId="{BD35F520-8CAE-45B6-A2E0-B231EE262117}" srcOrd="0" destOrd="0" presId="urn:microsoft.com/office/officeart/2008/layout/BendingPictureBlocks"/>
    <dgm:cxn modelId="{D0CCD5A8-6587-4C55-855A-F6EEC058A6C5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>
        <a:xfrm>
          <a:off x="3315349" y="1145067"/>
          <a:ext cx="1754792" cy="17547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udentsof  Kingston High School during a pick up in the school</a:t>
          </a:r>
          <a:endParaRPr lang="en-US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1424" custLinFactNeighborY="-1754"/>
      <dgm:spPr>
        <a:xfrm>
          <a:off x="62360" y="102634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C88335FF-9AF6-4A35-AAC8-E422A8E641F6}" type="presOf" srcId="{C4619CAF-A6DF-4EC9-8281-4919F4CB04AF}" destId="{9C7DAC31-2976-4283-B97E-11377E1E6C3C}" srcOrd="0" destOrd="0" presId="urn:microsoft.com/office/officeart/2008/layout/BendingPictureBlocks"/>
    <dgm:cxn modelId="{2225A9D1-1219-4DE1-A455-B7043A1429D5}" type="presOf" srcId="{24195F16-479D-43A4-9A48-15E372DA9375}" destId="{FCF176A6-47D9-4F59-88C6-95392EF66534}" srcOrd="0" destOrd="0" presId="urn:microsoft.com/office/officeart/2008/layout/BendingPictureBlocks"/>
    <dgm:cxn modelId="{D904C09B-E454-49C0-966A-3DED0A3218CC}" type="presParOf" srcId="{FCF176A6-47D9-4F59-88C6-95392EF66534}" destId="{94272D8A-3EF6-47ED-BFC3-768D91EBC1B9}" srcOrd="0" destOrd="0" presId="urn:microsoft.com/office/officeart/2008/layout/BendingPictureBlocks"/>
    <dgm:cxn modelId="{9D30AFCB-5946-4618-9ECE-7B3C99374411}" type="presParOf" srcId="{94272D8A-3EF6-47ED-BFC3-768D91EBC1B9}" destId="{BD35F520-8CAE-45B6-A2E0-B231EE262117}" srcOrd="0" destOrd="0" presId="urn:microsoft.com/office/officeart/2008/layout/BendingPictureBlocks"/>
    <dgm:cxn modelId="{AD8CC19F-E823-4226-883E-D313B92FCABE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FC21BB8-1AAC-431A-8188-A6CCFFA65FA2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EAF4D6-1C2D-4750-81F5-09D46040D0F2}" type="pres">
      <dgm:prSet presAssocID="{DFC21BB8-1AAC-431A-8188-A6CCFFA65FA2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</dgm:ptLst>
  <dgm:cxnLst>
    <dgm:cxn modelId="{8010CADB-ED38-4A33-9A88-50409D74412F}" type="presOf" srcId="{DFC21BB8-1AAC-431A-8188-A6CCFFA65FA2}" destId="{09EAF4D6-1C2D-4750-81F5-09D46040D0F2}" srcOrd="0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up at </a:t>
          </a:r>
          <a:r>
            <a:rPr lang="en-GB" sz="1400"/>
            <a:t>kings child academy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542E132-AE59-4571-89A2-E72409B1E936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02B1E31C-099A-4D91-8756-3C7661E4443D}" type="presOf" srcId="{24195F16-479D-43A4-9A48-15E372DA9375}" destId="{FCF176A6-47D9-4F59-88C6-95392EF66534}" srcOrd="0" destOrd="0" presId="urn:microsoft.com/office/officeart/2008/layout/BendingPictureBlocks"/>
    <dgm:cxn modelId="{010846F6-7876-4571-9B11-AC5BBF37E7F6}" type="presParOf" srcId="{FCF176A6-47D9-4F59-88C6-95392EF66534}" destId="{94272D8A-3EF6-47ED-BFC3-768D91EBC1B9}" srcOrd="0" destOrd="0" presId="urn:microsoft.com/office/officeart/2008/layout/BendingPictureBlocks"/>
    <dgm:cxn modelId="{67A418FD-91AF-45CE-86B4-414170441552}" type="presParOf" srcId="{94272D8A-3EF6-47ED-BFC3-768D91EBC1B9}" destId="{BD35F520-8CAE-45B6-A2E0-B231EE262117}" srcOrd="0" destOrd="0" presId="urn:microsoft.com/office/officeart/2008/layout/BendingPictureBlocks"/>
    <dgm:cxn modelId="{64E2D908-83C7-4D17-B5AE-752587BC58E5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up at the great children Joy school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A61C0E58-48C1-4D55-BA21-BBDF91E980B0}" type="presOf" srcId="{C4619CAF-A6DF-4EC9-8281-4919F4CB04AF}" destId="{9C7DAC31-2976-4283-B97E-11377E1E6C3C}" srcOrd="0" destOrd="0" presId="urn:microsoft.com/office/officeart/2008/layout/BendingPictureBlocks"/>
    <dgm:cxn modelId="{36184534-D2E7-4FAC-B657-57491D037982}" type="presOf" srcId="{24195F16-479D-43A4-9A48-15E372DA9375}" destId="{FCF176A6-47D9-4F59-88C6-95392EF66534}" srcOrd="0" destOrd="0" presId="urn:microsoft.com/office/officeart/2008/layout/BendingPictureBlocks"/>
    <dgm:cxn modelId="{784B3F87-8FFF-4047-BCA3-E15D62584296}" type="presParOf" srcId="{FCF176A6-47D9-4F59-88C6-95392EF66534}" destId="{94272D8A-3EF6-47ED-BFC3-768D91EBC1B9}" srcOrd="0" destOrd="0" presId="urn:microsoft.com/office/officeart/2008/layout/BendingPictureBlocks"/>
    <dgm:cxn modelId="{D585F202-3747-4192-8849-716081BA1BED}" type="presParOf" srcId="{94272D8A-3EF6-47ED-BFC3-768D91EBC1B9}" destId="{BD35F520-8CAE-45B6-A2E0-B231EE262117}" srcOrd="0" destOrd="0" presId="urn:microsoft.com/office/officeart/2008/layout/BendingPictureBlocks"/>
    <dgm:cxn modelId="{AF27A0E0-E1AD-414E-AD7C-B4556A4A800C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Rose Emmanuel recyclables ready for pick up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79134" custLinFactNeighborX="100000" custLinFactNeighborY="-38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37DB9C-12F6-4DEE-8BF6-60B8BFFB320B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9596A1A9-0C00-4CA8-9587-AE82A294ABC9}" type="presOf" srcId="{24195F16-479D-43A4-9A48-15E372DA9375}" destId="{FCF176A6-47D9-4F59-88C6-95392EF66534}" srcOrd="0" destOrd="0" presId="urn:microsoft.com/office/officeart/2008/layout/BendingPictureBlocks"/>
    <dgm:cxn modelId="{4048A890-DEBD-42AF-890F-41A63102CFA8}" type="presParOf" srcId="{FCF176A6-47D9-4F59-88C6-95392EF66534}" destId="{94272D8A-3EF6-47ED-BFC3-768D91EBC1B9}" srcOrd="0" destOrd="0" presId="urn:microsoft.com/office/officeart/2008/layout/BendingPictureBlocks"/>
    <dgm:cxn modelId="{29896CBF-6E77-4692-AB10-959D709F5E4D}" type="presParOf" srcId="{94272D8A-3EF6-47ED-BFC3-768D91EBC1B9}" destId="{BD35F520-8CAE-45B6-A2E0-B231EE262117}" srcOrd="0" destOrd="0" presId="urn:microsoft.com/office/officeart/2008/layout/BendingPictureBlocks"/>
    <dgm:cxn modelId="{19BF77DE-E8D7-4E90-B411-49C5FC657087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GB" sz="1400"/>
            <a:t>Rose Emmanuel School for Collection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259F21F-89D3-4633-8923-A66E6B321523}" type="presOf" srcId="{24195F16-479D-43A4-9A48-15E372DA9375}" destId="{FCF176A6-47D9-4F59-88C6-95392EF66534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386498F5-DB14-4C52-9AB9-57377286E10F}" type="presOf" srcId="{C4619CAF-A6DF-4EC9-8281-4919F4CB04AF}" destId="{9C7DAC31-2976-4283-B97E-11377E1E6C3C}" srcOrd="0" destOrd="0" presId="urn:microsoft.com/office/officeart/2008/layout/BendingPictureBlocks"/>
    <dgm:cxn modelId="{FC98D912-1133-46B0-ABAA-3167DDC5AAC3}" type="presParOf" srcId="{FCF176A6-47D9-4F59-88C6-95392EF66534}" destId="{94272D8A-3EF6-47ED-BFC3-768D91EBC1B9}" srcOrd="0" destOrd="0" presId="urn:microsoft.com/office/officeart/2008/layout/BendingPictureBlocks"/>
    <dgm:cxn modelId="{8DD52C2E-C584-464D-B915-15122B4DC76A}" type="presParOf" srcId="{94272D8A-3EF6-47ED-BFC3-768D91EBC1B9}" destId="{BD35F520-8CAE-45B6-A2E0-B231EE262117}" srcOrd="0" destOrd="0" presId="urn:microsoft.com/office/officeart/2008/layout/BendingPictureBlocks"/>
    <dgm:cxn modelId="{99E671A2-A1C7-42CF-AE85-35892EE20574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GB" sz="1400"/>
            <a:t>Recyclables ready for pick up at Dream Stead School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D6CC6EC-81BF-4BA2-BD95-3D6EF0656D58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26D8AB04-CA82-460F-9E76-52755864157E}" type="presOf" srcId="{24195F16-479D-43A4-9A48-15E372DA9375}" destId="{FCF176A6-47D9-4F59-88C6-95392EF66534}" srcOrd="0" destOrd="0" presId="urn:microsoft.com/office/officeart/2008/layout/BendingPictureBlocks"/>
    <dgm:cxn modelId="{46AD1E56-2E02-4AFB-B7D8-80A330C1FFAF}" type="presParOf" srcId="{FCF176A6-47D9-4F59-88C6-95392EF66534}" destId="{94272D8A-3EF6-47ED-BFC3-768D91EBC1B9}" srcOrd="0" destOrd="0" presId="urn:microsoft.com/office/officeart/2008/layout/BendingPictureBlocks"/>
    <dgm:cxn modelId="{AE35D956-2A5B-4BF6-A566-6EABDD51CDA2}" type="presParOf" srcId="{94272D8A-3EF6-47ED-BFC3-768D91EBC1B9}" destId="{BD35F520-8CAE-45B6-A2E0-B231EE262117}" srcOrd="0" destOrd="0" presId="urn:microsoft.com/office/officeart/2008/layout/BendingPictureBlocks"/>
    <dgm:cxn modelId="{881B7881-6AFD-4C25-B0E3-AFF5AA3D6C3E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Recyclables Neatly stored in a bottle waste bin  at Zion Bells  School compound ready for pick up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1BEBC61-7C30-4E27-9280-6C3552C97B4F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B3671097-7150-4DEB-8815-A89F08B5D27D}" type="presOf" srcId="{24195F16-479D-43A4-9A48-15E372DA9375}" destId="{FCF176A6-47D9-4F59-88C6-95392EF66534}" srcOrd="0" destOrd="0" presId="urn:microsoft.com/office/officeart/2008/layout/BendingPictureBlocks"/>
    <dgm:cxn modelId="{54E765D0-E320-41D3-BAC0-85825FAE7315}" type="presParOf" srcId="{FCF176A6-47D9-4F59-88C6-95392EF66534}" destId="{94272D8A-3EF6-47ED-BFC3-768D91EBC1B9}" srcOrd="0" destOrd="0" presId="urn:microsoft.com/office/officeart/2008/layout/BendingPictureBlocks"/>
    <dgm:cxn modelId="{A9FB5ABD-A2D3-4B30-AF1A-83E903D88439}" type="presParOf" srcId="{94272D8A-3EF6-47ED-BFC3-768D91EBC1B9}" destId="{BD35F520-8CAE-45B6-A2E0-B231EE262117}" srcOrd="0" destOrd="0" presId="urn:microsoft.com/office/officeart/2008/layout/BendingPictureBlocks"/>
    <dgm:cxn modelId="{6B4EAB3F-7C82-4254-A344-E3A739FDB85C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</dgm:ptLst>
  <dgm:cxnLst>
    <dgm:cxn modelId="{F0B3C3E2-3F2F-4750-8819-D67BDDA49BBA}" type="presOf" srcId="{24195F16-479D-43A4-9A48-15E372DA9375}" destId="{FCF176A6-47D9-4F59-88C6-95392EF66534}" srcOrd="0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Rosemary School's recyclables ready for pick up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1424" custLinFactNeighborY="-175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4445F80-5582-4498-AC0F-A591D19332EC}" type="presOf" srcId="{24195F16-479D-43A4-9A48-15E372DA9375}" destId="{FCF176A6-47D9-4F59-88C6-95392EF66534}" srcOrd="0" destOrd="0" presId="urn:microsoft.com/office/officeart/2008/layout/BendingPictureBlocks"/>
    <dgm:cxn modelId="{5FB28C91-7BC4-48CD-A45A-0572BE5920F3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691A9CAE-359F-4C61-ADCE-C72D6086407A}" type="presParOf" srcId="{FCF176A6-47D9-4F59-88C6-95392EF66534}" destId="{94272D8A-3EF6-47ED-BFC3-768D91EBC1B9}" srcOrd="0" destOrd="0" presId="urn:microsoft.com/office/officeart/2008/layout/BendingPictureBlocks"/>
    <dgm:cxn modelId="{16919E32-59A9-41A7-8C8D-B289B977138E}" type="presParOf" srcId="{94272D8A-3EF6-47ED-BFC3-768D91EBC1B9}" destId="{BD35F520-8CAE-45B6-A2E0-B231EE262117}" srcOrd="0" destOrd="0" presId="urn:microsoft.com/office/officeart/2008/layout/BendingPictureBlocks"/>
    <dgm:cxn modelId="{4460B2B9-43E8-47B4-9B18-46CE142CD96D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up at Royal Heirs School</a:t>
          </a:r>
        </a:p>
      </dsp:txBody>
      <dsp:txXfrm>
        <a:off x="3315349" y="1145067"/>
        <a:ext cx="1754792" cy="175479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62360" y="102634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ick up at Kingston High School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62360" y="102634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udentsof  Kingston High School during a pick up in the school</a:t>
          </a:r>
          <a:endParaRPr lang="en-US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315349" y="1145067"/>
        <a:ext cx="1754792" cy="175479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up at </a:t>
          </a:r>
          <a:r>
            <a:rPr lang="en-GB" sz="1400" kern="1200"/>
            <a:t>kings child academy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up at the great children Joy school</a:t>
          </a:r>
        </a:p>
      </dsp:txBody>
      <dsp:txXfrm>
        <a:off x="3315349" y="1145067"/>
        <a:ext cx="1754792" cy="17547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664606" y="1227612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ose Emmanuel recyclables ready for pick up</a:t>
          </a:r>
        </a:p>
      </dsp:txBody>
      <dsp:txXfrm>
        <a:off x="3664606" y="1227612"/>
        <a:ext cx="1754792" cy="17547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ose Emmanuel School for Collection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cyclables ready for pick up at Dream Stead School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cyclables Neatly stored in a bottle waste bin  at Zion Bells  School compound ready for pick up</a:t>
          </a:r>
        </a:p>
      </dsp:txBody>
      <dsp:txXfrm>
        <a:off x="3315349" y="1145067"/>
        <a:ext cx="1754792" cy="175479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62360" y="102634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osemary School's recyclables ready for pick up</a:t>
          </a:r>
        </a:p>
      </dsp:txBody>
      <dsp:txXfrm>
        <a:off x="3315349" y="1145067"/>
        <a:ext cx="1754792" cy="17547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1540-7943-420C-B2C4-571C088E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MI BALOGUN</cp:lastModifiedBy>
  <cp:revision>4</cp:revision>
  <dcterms:created xsi:type="dcterms:W3CDTF">2022-02-23T16:29:00Z</dcterms:created>
  <dcterms:modified xsi:type="dcterms:W3CDTF">2022-02-25T12:29:00Z</dcterms:modified>
</cp:coreProperties>
</file>